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4384" w14:textId="7CC94CEC" w:rsidR="00CC5D2A" w:rsidRPr="00D07949" w:rsidRDefault="00871655" w:rsidP="00D079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</w:t>
      </w:r>
      <w:r w:rsidR="00CC5D2A" w:rsidRPr="000F138E">
        <w:rPr>
          <w:rFonts w:ascii="Times New Roman" w:hAnsi="Times New Roman" w:cs="Times New Roman"/>
          <w:sz w:val="24"/>
          <w:szCs w:val="24"/>
        </w:rPr>
        <w:t xml:space="preserve"> </w:t>
      </w:r>
      <w:r w:rsidR="00CC5D2A">
        <w:rPr>
          <w:rFonts w:ascii="Times New Roman" w:hAnsi="Times New Roman" w:cs="Times New Roman"/>
          <w:sz w:val="24"/>
          <w:szCs w:val="24"/>
        </w:rPr>
        <w:t>1</w:t>
      </w:r>
      <w:r w:rsidR="00CC5D2A" w:rsidRPr="000F138E">
        <w:rPr>
          <w:rFonts w:ascii="Times New Roman" w:hAnsi="Times New Roman" w:cs="Times New Roman"/>
          <w:sz w:val="24"/>
          <w:szCs w:val="24"/>
        </w:rPr>
        <w:t xml:space="preserve"> do Regulaminu rekrutacji i uczestnictwa w projekcie „</w:t>
      </w:r>
      <w:proofErr w:type="spellStart"/>
      <w:r w:rsidR="00B70BCA">
        <w:rPr>
          <w:rFonts w:ascii="Times New Roman" w:hAnsi="Times New Roman" w:cs="Times New Roman"/>
          <w:sz w:val="24"/>
          <w:szCs w:val="24"/>
        </w:rPr>
        <w:t>Kreatywator</w:t>
      </w:r>
      <w:proofErr w:type="spellEnd"/>
      <w:r w:rsidRPr="00871655">
        <w:rPr>
          <w:rFonts w:ascii="Times New Roman" w:hAnsi="Times New Roman" w:cs="Times New Roman"/>
          <w:sz w:val="24"/>
          <w:szCs w:val="24"/>
        </w:rPr>
        <w:t xml:space="preserve"> </w:t>
      </w:r>
      <w:r w:rsidR="00B70BCA">
        <w:rPr>
          <w:rFonts w:ascii="Times New Roman" w:hAnsi="Times New Roman" w:cs="Times New Roman"/>
          <w:sz w:val="24"/>
          <w:szCs w:val="24"/>
        </w:rPr>
        <w:t>– wsparcie aktywizacji społeczno-zawodowej dla osób z Województwa Śląskiego</w:t>
      </w:r>
      <w:r w:rsidR="00D07949">
        <w:rPr>
          <w:rFonts w:ascii="Times New Roman" w:hAnsi="Times New Roman" w:cs="Times New Roman"/>
          <w:sz w:val="24"/>
          <w:szCs w:val="24"/>
        </w:rPr>
        <w:t>”</w:t>
      </w:r>
    </w:p>
    <w:p w14:paraId="111A41AD" w14:textId="77777777" w:rsidR="00266E73" w:rsidRDefault="00266E73" w:rsidP="00D263C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622E815" w14:textId="304CE5D7" w:rsidR="00D263CF" w:rsidRPr="00D263CF" w:rsidRDefault="00D263CF" w:rsidP="00D263C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263CF">
        <w:rPr>
          <w:rFonts w:ascii="Times New Roman" w:hAnsi="Times New Roman" w:cs="Times New Roman"/>
          <w:b/>
          <w:sz w:val="32"/>
          <w:szCs w:val="24"/>
        </w:rPr>
        <w:t xml:space="preserve">FORMULARZ </w:t>
      </w:r>
      <w:r w:rsidR="00025218">
        <w:rPr>
          <w:rFonts w:ascii="Times New Roman" w:hAnsi="Times New Roman" w:cs="Times New Roman"/>
          <w:b/>
          <w:sz w:val="32"/>
          <w:szCs w:val="24"/>
        </w:rPr>
        <w:t>REKRUTACYJNY</w:t>
      </w:r>
    </w:p>
    <w:p w14:paraId="40CCF054" w14:textId="39BECD61" w:rsidR="00871655" w:rsidRPr="00266E73" w:rsidRDefault="00D263CF" w:rsidP="00266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E73">
        <w:rPr>
          <w:rFonts w:ascii="Times New Roman" w:hAnsi="Times New Roman" w:cs="Times New Roman"/>
          <w:b/>
          <w:sz w:val="24"/>
          <w:szCs w:val="24"/>
        </w:rPr>
        <w:t xml:space="preserve">Do udziału w projekcie „ </w:t>
      </w:r>
      <w:proofErr w:type="spellStart"/>
      <w:r w:rsidR="00B70BCA">
        <w:rPr>
          <w:rFonts w:ascii="Times New Roman" w:hAnsi="Times New Roman" w:cs="Times New Roman"/>
          <w:b/>
          <w:sz w:val="24"/>
          <w:szCs w:val="24"/>
        </w:rPr>
        <w:t>Kreatywator</w:t>
      </w:r>
      <w:proofErr w:type="spellEnd"/>
      <w:r w:rsidR="00B70BCA">
        <w:rPr>
          <w:rFonts w:ascii="Times New Roman" w:hAnsi="Times New Roman" w:cs="Times New Roman"/>
          <w:b/>
          <w:sz w:val="24"/>
          <w:szCs w:val="24"/>
        </w:rPr>
        <w:t xml:space="preserve"> – wsparcie aktywizacji społeczno-zawodowej dla osób z Województwa Śląskiego</w:t>
      </w:r>
      <w:r w:rsidRPr="00266E73">
        <w:rPr>
          <w:rFonts w:ascii="Times New Roman" w:hAnsi="Times New Roman" w:cs="Times New Roman"/>
          <w:b/>
          <w:sz w:val="24"/>
          <w:szCs w:val="24"/>
        </w:rPr>
        <w:t>”</w:t>
      </w:r>
    </w:p>
    <w:p w14:paraId="4CD74703" w14:textId="06A3CF21" w:rsidR="00871655" w:rsidRPr="00DD7ADE" w:rsidRDefault="00B70BCA" w:rsidP="00266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R FESL.07.02-IZ.01-061C/23-00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949">
        <w:rPr>
          <w:rFonts w:ascii="Times New Roman" w:hAnsi="Times New Roman" w:cs="Times New Roman"/>
          <w:sz w:val="24"/>
          <w:szCs w:val="24"/>
        </w:rPr>
        <w:t>r</w:t>
      </w:r>
      <w:r w:rsidR="00D263CF">
        <w:rPr>
          <w:rFonts w:ascii="Times New Roman" w:hAnsi="Times New Roman" w:cs="Times New Roman"/>
          <w:sz w:val="24"/>
          <w:szCs w:val="24"/>
        </w:rPr>
        <w:t>ealizowanego</w:t>
      </w:r>
      <w:r w:rsidR="00D263CF">
        <w:rPr>
          <w:rFonts w:ascii="Times New Roman" w:hAnsi="Times New Roman" w:cs="Times New Roman"/>
          <w:bCs/>
          <w:sz w:val="24"/>
          <w:szCs w:val="24"/>
        </w:rPr>
        <w:t xml:space="preserve"> w ramach </w:t>
      </w:r>
      <w:r w:rsidR="00871655">
        <w:rPr>
          <w:rFonts w:ascii="Times New Roman" w:hAnsi="Times New Roman" w:cs="Times New Roman"/>
          <w:bCs/>
          <w:sz w:val="24"/>
          <w:szCs w:val="24"/>
        </w:rPr>
        <w:t>Priorytetu 7. Fundusze Europejskie dla społeczeństwa Działanie 7.2</w:t>
      </w:r>
      <w:r w:rsidR="00871655" w:rsidRPr="007C2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655">
        <w:rPr>
          <w:rFonts w:ascii="Times New Roman" w:hAnsi="Times New Roman" w:cs="Times New Roman"/>
          <w:bCs/>
          <w:sz w:val="24"/>
          <w:szCs w:val="24"/>
        </w:rPr>
        <w:t>Aktywn</w:t>
      </w:r>
      <w:r w:rsidR="00871655" w:rsidRPr="007C208D">
        <w:rPr>
          <w:rFonts w:ascii="Times New Roman" w:hAnsi="Times New Roman" w:cs="Times New Roman"/>
          <w:bCs/>
          <w:sz w:val="24"/>
          <w:szCs w:val="24"/>
        </w:rPr>
        <w:t>a</w:t>
      </w:r>
      <w:r w:rsidR="00871655">
        <w:rPr>
          <w:rFonts w:ascii="Times New Roman" w:hAnsi="Times New Roman" w:cs="Times New Roman"/>
          <w:bCs/>
          <w:sz w:val="24"/>
          <w:szCs w:val="24"/>
        </w:rPr>
        <w:t xml:space="preserve"> integracja w ramach programu Fundusze Europejskie dla Śląskiego</w:t>
      </w:r>
      <w:r w:rsidR="00871655" w:rsidRPr="007C208D">
        <w:rPr>
          <w:rFonts w:ascii="Times New Roman" w:hAnsi="Times New Roman" w:cs="Times New Roman"/>
          <w:bCs/>
          <w:sz w:val="24"/>
          <w:szCs w:val="24"/>
        </w:rPr>
        <w:t xml:space="preserve"> 2021 – 2027.</w:t>
      </w:r>
    </w:p>
    <w:p w14:paraId="3B11D259" w14:textId="1DC1BA84" w:rsidR="00D263CF" w:rsidRDefault="00871655" w:rsidP="00D07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E5714CE" w14:textId="77777777" w:rsidR="00FF1B4F" w:rsidRPr="00266E73" w:rsidRDefault="00FF1B4F" w:rsidP="00D0794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66E73">
        <w:rPr>
          <w:rFonts w:ascii="Times New Roman" w:hAnsi="Times New Roman" w:cs="Times New Roman"/>
          <w:i/>
        </w:rPr>
        <w:t>Szanowni Państwo,</w:t>
      </w:r>
    </w:p>
    <w:p w14:paraId="3DC5E1A0" w14:textId="2CE14BAF" w:rsidR="00FF1B4F" w:rsidRPr="00266E73" w:rsidRDefault="00FF1B4F" w:rsidP="00D0794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66E73">
        <w:rPr>
          <w:rFonts w:ascii="Times New Roman" w:hAnsi="Times New Roman" w:cs="Times New Roman"/>
          <w:i/>
        </w:rPr>
        <w:t xml:space="preserve">Dziękujemy za zainteresowanie się naszym projektem. Prosimy aby formularz został wypełniony </w:t>
      </w:r>
      <w:r w:rsidRPr="00266E73">
        <w:rPr>
          <w:rFonts w:ascii="Times New Roman" w:hAnsi="Times New Roman" w:cs="Times New Roman"/>
          <w:b/>
          <w:i/>
        </w:rPr>
        <w:t>CZYTELNIE</w:t>
      </w:r>
      <w:r w:rsidR="00871655" w:rsidRPr="00266E73">
        <w:rPr>
          <w:rFonts w:ascii="Times New Roman" w:hAnsi="Times New Roman" w:cs="Times New Roman"/>
          <w:b/>
          <w:i/>
        </w:rPr>
        <w:t>, DRUKOWANYMI LITERAMI</w:t>
      </w:r>
      <w:r w:rsidRPr="00266E73">
        <w:rPr>
          <w:rFonts w:ascii="Times New Roman" w:hAnsi="Times New Roman" w:cs="Times New Roman"/>
          <w:i/>
        </w:rPr>
        <w:t xml:space="preserve"> w języku polskim.</w:t>
      </w:r>
      <w:r w:rsidRPr="00266E73">
        <w:t xml:space="preserve"> </w:t>
      </w:r>
      <w:r w:rsidRPr="00266E73">
        <w:rPr>
          <w:rFonts w:ascii="Times New Roman" w:hAnsi="Times New Roman" w:cs="Times New Roman"/>
          <w:i/>
        </w:rPr>
        <w:t xml:space="preserve">Wszystkie podpisy na dokumentach powinny być czytelne, natomiast skreślenia zaparafowane. Nie dopuszcza się ingerencji w treść formularza </w:t>
      </w:r>
      <w:r w:rsidR="00025218" w:rsidRPr="00266E73">
        <w:rPr>
          <w:rFonts w:ascii="Times New Roman" w:hAnsi="Times New Roman" w:cs="Times New Roman"/>
          <w:i/>
        </w:rPr>
        <w:t>rekrutacyjnego</w:t>
      </w:r>
      <w:r w:rsidRPr="00266E73">
        <w:rPr>
          <w:rFonts w:ascii="Times New Roman" w:hAnsi="Times New Roman" w:cs="Times New Roman"/>
          <w:i/>
        </w:rPr>
        <w:t xml:space="preserve"> usuwania zapisów, logotypów. Stwierdzenia dotyczące Kandydatów</w:t>
      </w:r>
      <w:r w:rsidR="00B70BCA">
        <w:rPr>
          <w:rFonts w:ascii="Times New Roman" w:hAnsi="Times New Roman" w:cs="Times New Roman"/>
          <w:i/>
        </w:rPr>
        <w:t>/tek</w:t>
      </w:r>
      <w:r w:rsidRPr="00266E73">
        <w:rPr>
          <w:rFonts w:ascii="Times New Roman" w:hAnsi="Times New Roman" w:cs="Times New Roman"/>
          <w:i/>
        </w:rPr>
        <w:t xml:space="preserve"> na  Uczestników</w:t>
      </w:r>
      <w:r w:rsidR="00B70BCA">
        <w:rPr>
          <w:rFonts w:ascii="Times New Roman" w:hAnsi="Times New Roman" w:cs="Times New Roman"/>
          <w:i/>
        </w:rPr>
        <w:t>/</w:t>
      </w:r>
      <w:proofErr w:type="spellStart"/>
      <w:r w:rsidR="00B70BCA">
        <w:rPr>
          <w:rFonts w:ascii="Times New Roman" w:hAnsi="Times New Roman" w:cs="Times New Roman"/>
          <w:i/>
        </w:rPr>
        <w:t>czki</w:t>
      </w:r>
      <w:proofErr w:type="spellEnd"/>
      <w:r w:rsidRPr="00266E73">
        <w:rPr>
          <w:rFonts w:ascii="Times New Roman" w:hAnsi="Times New Roman" w:cs="Times New Roman"/>
          <w:i/>
        </w:rPr>
        <w:t xml:space="preserve"> projektu w pytaniach wskazujemy zaznaczając X w miejscach do tego wskazanych w Formularzu </w:t>
      </w:r>
      <w:r w:rsidR="00025218" w:rsidRPr="00266E73">
        <w:rPr>
          <w:rFonts w:ascii="Times New Roman" w:hAnsi="Times New Roman" w:cs="Times New Roman"/>
          <w:i/>
        </w:rPr>
        <w:t>rekrutacyjnym</w:t>
      </w:r>
      <w:r w:rsidRPr="00266E73">
        <w:rPr>
          <w:rFonts w:ascii="Times New Roman" w:hAnsi="Times New Roman" w:cs="Times New Roman"/>
          <w:i/>
        </w:rPr>
        <w:t>.</w:t>
      </w:r>
      <w:r w:rsidRPr="00266E73">
        <w:t xml:space="preserve"> </w:t>
      </w:r>
      <w:r w:rsidRPr="00266E73">
        <w:rPr>
          <w:rFonts w:ascii="Times New Roman" w:hAnsi="Times New Roman" w:cs="Times New Roman"/>
          <w:i/>
        </w:rPr>
        <w:t>Złożenie formularza na nieodpowiednim wzorze, nie wypełnienie wszystkich wymaganych punktów Formularza lub nie złożenie wymaganych podpisów będzie skutkować odrzuceniem Formularza z przyczyn formalnych.</w:t>
      </w:r>
    </w:p>
    <w:p w14:paraId="6B6D9934" w14:textId="77777777" w:rsidR="00FF1B4F" w:rsidRDefault="00FF1B4F" w:rsidP="00CC5D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D263CF" w14:paraId="05979418" w14:textId="77777777" w:rsidTr="00E35F71">
        <w:tc>
          <w:tcPr>
            <w:tcW w:w="4531" w:type="dxa"/>
            <w:shd w:val="clear" w:color="auto" w:fill="F2F2F2" w:themeFill="background1" w:themeFillShade="F2"/>
          </w:tcPr>
          <w:p w14:paraId="669B572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identyfikacyjny (NIK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706C39C7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7EB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74F74F71" w14:textId="77777777" w:rsidTr="00E35F71">
        <w:tc>
          <w:tcPr>
            <w:tcW w:w="4531" w:type="dxa"/>
            <w:shd w:val="clear" w:color="auto" w:fill="F2F2F2" w:themeFill="background1" w:themeFillShade="F2"/>
          </w:tcPr>
          <w:p w14:paraId="23190D2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godzina wpływu kwestionariusz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3195C23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54F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1E3AD94F" w14:textId="77777777" w:rsidTr="00E35F71">
        <w:tc>
          <w:tcPr>
            <w:tcW w:w="4531" w:type="dxa"/>
            <w:shd w:val="clear" w:color="auto" w:fill="F2F2F2" w:themeFill="background1" w:themeFillShade="F2"/>
          </w:tcPr>
          <w:p w14:paraId="4EAF98E3" w14:textId="77777777" w:rsidR="00D263CF" w:rsidRPr="00E350B0" w:rsidRDefault="00D263CF" w:rsidP="00E350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przyjmującej formularz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189199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FA5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F640B" w14:textId="77777777" w:rsidR="00D263CF" w:rsidRPr="00B96874" w:rsidRDefault="00B96874" w:rsidP="00D263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ypełnia pracownik Biura Projektu)</w:t>
      </w:r>
    </w:p>
    <w:p w14:paraId="2D9DEA9D" w14:textId="77777777" w:rsidR="0052108C" w:rsidRDefault="0052108C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265"/>
        <w:gridCol w:w="3405"/>
      </w:tblGrid>
      <w:tr w:rsidR="00D263CF" w14:paraId="13C2CC6D" w14:textId="77777777" w:rsidTr="00E35F71">
        <w:tc>
          <w:tcPr>
            <w:tcW w:w="8926" w:type="dxa"/>
            <w:gridSpan w:val="3"/>
            <w:shd w:val="clear" w:color="auto" w:fill="F2F2F2" w:themeFill="background1" w:themeFillShade="F2"/>
          </w:tcPr>
          <w:p w14:paraId="1E3E631A" w14:textId="504B2960" w:rsidR="00D263CF" w:rsidRPr="00D263CF" w:rsidRDefault="00434E26" w:rsidP="00741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pełnia Kandydat/tka </w:t>
            </w:r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Uczestn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kę</w:t>
            </w:r>
            <w:proofErr w:type="spellEnd"/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263CF"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ektu</w:t>
            </w:r>
          </w:p>
          <w:p w14:paraId="5A6C9CA8" w14:textId="77777777" w:rsidR="00D263CF" w:rsidRPr="00D263CF" w:rsidRDefault="00D263CF" w:rsidP="00741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3CF" w14:paraId="4AEDADAE" w14:textId="77777777" w:rsidTr="00E35F71">
        <w:tc>
          <w:tcPr>
            <w:tcW w:w="8926" w:type="dxa"/>
            <w:gridSpan w:val="3"/>
            <w:shd w:val="clear" w:color="auto" w:fill="F2F2F2" w:themeFill="background1" w:themeFillShade="F2"/>
          </w:tcPr>
          <w:p w14:paraId="33291A96" w14:textId="078B1183" w:rsidR="00D263CF" w:rsidRPr="00D263CF" w:rsidRDefault="00D263CF" w:rsidP="00F119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</w:t>
            </w:r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ydata</w:t>
            </w:r>
            <w:r w:rsidR="00434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434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i</w:t>
            </w:r>
            <w:proofErr w:type="spellEnd"/>
            <w:r w:rsidR="00434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Uczestnika</w:t>
            </w:r>
            <w:r w:rsidR="00434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434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kę</w:t>
            </w:r>
            <w:proofErr w:type="spellEnd"/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u</w:t>
            </w:r>
          </w:p>
        </w:tc>
      </w:tr>
      <w:tr w:rsidR="00D263CF" w14:paraId="5FAAA4B1" w14:textId="77777777" w:rsidTr="007415DD">
        <w:tc>
          <w:tcPr>
            <w:tcW w:w="3256" w:type="dxa"/>
          </w:tcPr>
          <w:p w14:paraId="1B2CC71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mię</w:t>
            </w:r>
          </w:p>
        </w:tc>
        <w:tc>
          <w:tcPr>
            <w:tcW w:w="5670" w:type="dxa"/>
            <w:gridSpan w:val="2"/>
          </w:tcPr>
          <w:p w14:paraId="1FDEF09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708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1C15E466" w14:textId="77777777" w:rsidTr="007415DD">
        <w:tc>
          <w:tcPr>
            <w:tcW w:w="3256" w:type="dxa"/>
          </w:tcPr>
          <w:p w14:paraId="307D017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azwisko</w:t>
            </w:r>
          </w:p>
        </w:tc>
        <w:tc>
          <w:tcPr>
            <w:tcW w:w="5670" w:type="dxa"/>
            <w:gridSpan w:val="2"/>
          </w:tcPr>
          <w:p w14:paraId="46AE83BB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071A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07BD56F4" w14:textId="77777777" w:rsidTr="007415DD">
        <w:tc>
          <w:tcPr>
            <w:tcW w:w="3256" w:type="dxa"/>
          </w:tcPr>
          <w:p w14:paraId="0EE7DBC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łeć (zaznaczyć X)</w:t>
            </w:r>
          </w:p>
        </w:tc>
        <w:tc>
          <w:tcPr>
            <w:tcW w:w="2265" w:type="dxa"/>
          </w:tcPr>
          <w:p w14:paraId="6FE6EFA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48320" wp14:editId="6737075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</wp:posOffset>
                      </wp:positionV>
                      <wp:extent cx="133350" cy="133350"/>
                      <wp:effectExtent l="0" t="0" r="19050" b="19050"/>
                      <wp:wrapNone/>
                      <wp:docPr id="155036258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04632" id="Prostokąt 1" o:spid="_x0000_s1026" style="position:absolute;margin-left:.7pt;margin-top:.2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Kobieta</w:t>
            </w:r>
          </w:p>
          <w:p w14:paraId="0985BB4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14:paraId="6A6D8CB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216E98" wp14:editId="2E9C9CD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133350" cy="133350"/>
                      <wp:effectExtent l="0" t="0" r="19050" b="19050"/>
                      <wp:wrapNone/>
                      <wp:docPr id="8761895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37592" id="Prostokąt 1" o:spid="_x0000_s1026" style="position:absolute;margin-left:-.55pt;margin-top:.45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Mężczyzna </w:t>
            </w:r>
          </w:p>
        </w:tc>
      </w:tr>
      <w:tr w:rsidR="00D263CF" w14:paraId="3AD6768C" w14:textId="77777777" w:rsidTr="007415DD">
        <w:tc>
          <w:tcPr>
            <w:tcW w:w="3256" w:type="dxa"/>
          </w:tcPr>
          <w:p w14:paraId="05BD80C6" w14:textId="77777777" w:rsidR="00D263CF" w:rsidRDefault="00D263CF" w:rsidP="000F2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Wiek w chwili przystąpienia do projektu</w:t>
            </w:r>
          </w:p>
          <w:p w14:paraId="5201CCE6" w14:textId="77777777" w:rsidR="000F24E3" w:rsidRPr="00D263CF" w:rsidRDefault="000F24E3" w:rsidP="000F2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A1E6A6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9289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1B351123" w14:textId="77777777" w:rsidTr="007415DD">
        <w:tc>
          <w:tcPr>
            <w:tcW w:w="3256" w:type="dxa"/>
          </w:tcPr>
          <w:p w14:paraId="02DA51A9" w14:textId="77777777" w:rsidR="00D263CF" w:rsidRDefault="00D263CF" w:rsidP="007415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Numer PESEL/inny identyfikator</w:t>
            </w:r>
          </w:p>
          <w:p w14:paraId="508EBE89" w14:textId="0654EB7A" w:rsidR="00266E73" w:rsidRPr="00D263CF" w:rsidRDefault="00266E73" w:rsidP="007415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0F307A45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F5D2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68D5CD5F" w14:textId="77777777" w:rsidTr="007415DD">
        <w:tc>
          <w:tcPr>
            <w:tcW w:w="3256" w:type="dxa"/>
          </w:tcPr>
          <w:p w14:paraId="5DDF242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Wykształcenie</w:t>
            </w:r>
            <w:r w:rsidRPr="00D263CF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0" w:type="dxa"/>
            <w:gridSpan w:val="2"/>
          </w:tcPr>
          <w:p w14:paraId="547A23F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39422A" wp14:editId="34AC143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19050" b="19050"/>
                      <wp:wrapNone/>
                      <wp:docPr id="19252915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5D4A5" id="Prostokąt 1" o:spid="_x0000_s1026" style="position:absolute;margin-left:-.55pt;margin-top:.7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 Brak formalnego wykształcenia (ISCED 0)</w:t>
            </w:r>
          </w:p>
          <w:p w14:paraId="6CC1842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CCF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910682" wp14:editId="7EB3725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19050" b="19050"/>
                      <wp:wrapNone/>
                      <wp:docPr id="204088796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5A4E0" id="Prostokąt 1" o:spid="_x0000_s1026" style="position:absolute;margin-left:-.55pt;margin-top:.75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 Wykształcenie podstawowe (ISCED 1)</w:t>
            </w:r>
          </w:p>
          <w:p w14:paraId="5521033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D0EF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36F1B0" wp14:editId="67E2C4A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19050" b="19050"/>
                      <wp:wrapNone/>
                      <wp:docPr id="104269369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FDF51" id="Prostokąt 1" o:spid="_x0000_s1026" style="position:absolute;margin-left:-.55pt;margin-top:.7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Wykształcenie gimnazjalne (ISCED 2)</w:t>
            </w:r>
          </w:p>
          <w:p w14:paraId="7850420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110D5" w14:textId="1A70C773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A01597" wp14:editId="7568F52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75025698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9E7C8" id="Prostokąt 1" o:spid="_x0000_s1026" style="position:absolute;margin-left:-.55pt;margin-top:.6pt;width:10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4E26">
              <w:rPr>
                <w:rFonts w:ascii="Times New Roman" w:hAnsi="Times New Roman" w:cs="Times New Roman"/>
                <w:sz w:val="24"/>
                <w:szCs w:val="24"/>
              </w:rPr>
              <w:t xml:space="preserve"> Wykształcenie ponadgimnazjalne</w: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zasadnicza szkoła zawodowa, szkoła branżowa I lub II stopnia, Liceum Ogólnokształcące, Liceum Profilowane, Technikum, Technikum uzupełniające liceum ogólnokształcące, technikum uzupełniające(ISCED 3)</w:t>
            </w:r>
          </w:p>
          <w:p w14:paraId="55EF879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2E8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92CFCF" wp14:editId="593B25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22636275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437E6" id="Prostokąt 1" o:spid="_x0000_s1026" style="position:absolute;margin-left:-.55pt;margin-top:.6pt;width:10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Policealne (ISCED 4)</w:t>
            </w:r>
          </w:p>
          <w:p w14:paraId="36D3C5B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E0C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1579F0" wp14:editId="4BF3D08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49474772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864FE" id="Prostokąt 1" o:spid="_x0000_s1026" style="position:absolute;margin-left:-.55pt;margin-top:.6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Wyższe: Studia krótkiego cyklu</w:t>
            </w:r>
            <w:r w:rsidRPr="00D263C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(ISCED 5)</w:t>
            </w:r>
          </w:p>
          <w:p w14:paraId="7A9D8C4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A8F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933A1B" wp14:editId="22291C1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5914769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CCBAA2" id="Prostokąt 1" o:spid="_x0000_s1026" style="position:absolute;margin-left:-.55pt;margin-top:.6pt;width:10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Wyższe Studia licencjackie i ich odpowiedniki (ISCED 6)</w:t>
            </w:r>
          </w:p>
          <w:p w14:paraId="5ED05E8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0CC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266E20" wp14:editId="435B931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4437653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7271F" id="Prostokąt 1" o:spid="_x0000_s1026" style="position:absolute;margin-left:-.55pt;margin-top:.6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Wyższe studia magisterskie i ich odpowiedniki (ISCED 7)</w:t>
            </w:r>
          </w:p>
          <w:p w14:paraId="679E378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3A2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260463" wp14:editId="6C83248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72808940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E39D8" id="Prostokąt 1" o:spid="_x0000_s1026" style="position:absolute;margin-left:-.55pt;margin-top:.6pt;width:10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Wyższe studia doktorancie i ich odpowiedniki (ISCED 8)</w:t>
            </w:r>
          </w:p>
          <w:p w14:paraId="185459D6" w14:textId="77777777" w:rsid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29A6" w14:textId="77777777" w:rsidR="0052108C" w:rsidRPr="00D263CF" w:rsidRDefault="0052108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211A8C95" w14:textId="77777777" w:rsidTr="00E35F71">
        <w:tc>
          <w:tcPr>
            <w:tcW w:w="8926" w:type="dxa"/>
            <w:gridSpan w:val="3"/>
            <w:shd w:val="clear" w:color="auto" w:fill="F2F2F2" w:themeFill="background1" w:themeFillShade="F2"/>
          </w:tcPr>
          <w:p w14:paraId="6D34B051" w14:textId="29B2D707" w:rsidR="00D263CF" w:rsidRPr="00D263CF" w:rsidRDefault="00D263CF" w:rsidP="00F119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ne teleadresowe k</w:t>
            </w:r>
            <w:r w:rsidR="00F119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dyd</w:t>
            </w:r>
            <w:r w:rsidR="002873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</w:t>
            </w:r>
            <w:r w:rsidR="00F119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/tki</w:t>
            </w:r>
            <w:r w:rsidR="002873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na uczestnika</w:t>
            </w:r>
            <w:r w:rsidR="00F119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/czkę</w:t>
            </w:r>
            <w:r w:rsidRPr="00D263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rojektu</w:t>
            </w:r>
          </w:p>
          <w:p w14:paraId="195D0877" w14:textId="77777777" w:rsidR="00D263CF" w:rsidRPr="00D263CF" w:rsidRDefault="00D263CF" w:rsidP="000F2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D263CF" w14:paraId="551C1ABC" w14:textId="77777777" w:rsidTr="007415DD">
        <w:tc>
          <w:tcPr>
            <w:tcW w:w="3256" w:type="dxa"/>
          </w:tcPr>
          <w:p w14:paraId="128FF15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5670" w:type="dxa"/>
            <w:gridSpan w:val="2"/>
          </w:tcPr>
          <w:p w14:paraId="37298B5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D2629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0FAF4B0D" w14:textId="77777777" w:rsidTr="007415DD">
        <w:tc>
          <w:tcPr>
            <w:tcW w:w="3256" w:type="dxa"/>
          </w:tcPr>
          <w:p w14:paraId="323A71C5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5670" w:type="dxa"/>
            <w:gridSpan w:val="2"/>
          </w:tcPr>
          <w:p w14:paraId="072B536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2A8EA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441A6AD0" w14:textId="77777777" w:rsidTr="007415DD">
        <w:tc>
          <w:tcPr>
            <w:tcW w:w="3256" w:type="dxa"/>
          </w:tcPr>
          <w:p w14:paraId="52DEF5E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5670" w:type="dxa"/>
            <w:gridSpan w:val="2"/>
          </w:tcPr>
          <w:p w14:paraId="4E8CAA5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70668A" w14:textId="4592036F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161B5972" w14:textId="77777777" w:rsidTr="007415DD">
        <w:tc>
          <w:tcPr>
            <w:tcW w:w="3256" w:type="dxa"/>
          </w:tcPr>
          <w:p w14:paraId="44808D9F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5670" w:type="dxa"/>
            <w:gridSpan w:val="2"/>
          </w:tcPr>
          <w:p w14:paraId="12C5E15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633CAB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2AD92279" w14:textId="77777777" w:rsidTr="007415DD">
        <w:tc>
          <w:tcPr>
            <w:tcW w:w="3256" w:type="dxa"/>
          </w:tcPr>
          <w:p w14:paraId="32431E6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  <w:r w:rsidRPr="00D263CF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670" w:type="dxa"/>
            <w:gridSpan w:val="2"/>
          </w:tcPr>
          <w:p w14:paraId="53F2A49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A13E2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3318B792" w14:textId="77777777" w:rsidTr="007415DD">
        <w:tc>
          <w:tcPr>
            <w:tcW w:w="3256" w:type="dxa"/>
          </w:tcPr>
          <w:p w14:paraId="670C556B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5670" w:type="dxa"/>
            <w:gridSpan w:val="2"/>
          </w:tcPr>
          <w:p w14:paraId="5F35E56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AF749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371ECA87" w14:textId="77777777" w:rsidTr="007415DD">
        <w:tc>
          <w:tcPr>
            <w:tcW w:w="3256" w:type="dxa"/>
          </w:tcPr>
          <w:p w14:paraId="5647396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lica i nr domu/lokalu</w:t>
            </w:r>
            <w:r w:rsidRPr="00D263C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5670" w:type="dxa"/>
            <w:gridSpan w:val="2"/>
          </w:tcPr>
          <w:p w14:paraId="0571E45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51686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2C151774" w14:textId="77777777" w:rsidTr="007415DD">
        <w:tc>
          <w:tcPr>
            <w:tcW w:w="3256" w:type="dxa"/>
          </w:tcPr>
          <w:p w14:paraId="334C5CCF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670" w:type="dxa"/>
            <w:gridSpan w:val="2"/>
          </w:tcPr>
          <w:p w14:paraId="13913AC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88CC5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41969AB5" w14:textId="77777777" w:rsidTr="007415DD">
        <w:tc>
          <w:tcPr>
            <w:tcW w:w="3256" w:type="dxa"/>
          </w:tcPr>
          <w:p w14:paraId="403186C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 e-mail</w:t>
            </w:r>
          </w:p>
        </w:tc>
        <w:tc>
          <w:tcPr>
            <w:tcW w:w="5670" w:type="dxa"/>
            <w:gridSpan w:val="2"/>
          </w:tcPr>
          <w:p w14:paraId="470D08C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170E9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9B9D6EA" w14:textId="77777777" w:rsidR="00E350B0" w:rsidRDefault="00E350B0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686"/>
      </w:tblGrid>
      <w:tr w:rsidR="00E350B0" w:rsidRPr="00E350B0" w14:paraId="78827BD1" w14:textId="77777777" w:rsidTr="00E35F71">
        <w:tc>
          <w:tcPr>
            <w:tcW w:w="8926" w:type="dxa"/>
            <w:gridSpan w:val="2"/>
            <w:shd w:val="clear" w:color="auto" w:fill="F2F2F2" w:themeFill="background1" w:themeFillShade="F2"/>
          </w:tcPr>
          <w:p w14:paraId="46DF1DAE" w14:textId="1C31CE39" w:rsidR="00E35F71" w:rsidRPr="00E350B0" w:rsidRDefault="002873FF" w:rsidP="00F119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andydata</w:t>
            </w:r>
            <w:r w:rsidR="00680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680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Uczestnika</w:t>
            </w:r>
            <w:r w:rsidR="00F11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F11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k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50B0"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u dotyczące statusu</w:t>
            </w:r>
            <w:r w:rsidR="00680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chwili przystąpienia do </w:t>
            </w:r>
            <w:r w:rsidR="00F11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rutacji</w:t>
            </w:r>
            <w:r w:rsidR="00680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77C8" w:rsidRPr="009577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806D7">
              <w:rPr>
                <w:rFonts w:ascii="Times New Roman" w:hAnsi="Times New Roman" w:cs="Times New Roman"/>
              </w:rPr>
              <w:t>proszę zaznaczyć X we właściwym miejscu</w:t>
            </w:r>
            <w:r w:rsidR="009577C8">
              <w:rPr>
                <w:rFonts w:ascii="Times New Roman" w:hAnsi="Times New Roman" w:cs="Times New Roman"/>
              </w:rPr>
              <w:t>)</w:t>
            </w:r>
          </w:p>
        </w:tc>
      </w:tr>
      <w:tr w:rsidR="00E350B0" w:rsidRPr="00E350B0" w14:paraId="65BD984F" w14:textId="77777777" w:rsidTr="007415DD">
        <w:tc>
          <w:tcPr>
            <w:tcW w:w="5240" w:type="dxa"/>
          </w:tcPr>
          <w:p w14:paraId="1904E89D" w14:textId="6A553522" w:rsidR="00871655" w:rsidRDefault="00E350B0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należąca do mniejszości, w tym społecznoś</w:t>
            </w:r>
            <w:r w:rsidR="00625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 zmarginalizowanych, takich jak Romowie</w:t>
            </w:r>
          </w:p>
          <w:p w14:paraId="454BAFBD" w14:textId="1DBA8B2D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iejszości narodowe to mniejszość</w: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: białoruska, czeska, litewska, niemiecka, ormiańska, rosyjska, słowacka, ukraińska, żydowska. </w:t>
            </w:r>
          </w:p>
          <w:p w14:paraId="03A1B157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iejszości etniczne:</w: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karaimska, łemkowska, romska, tatarska</w:t>
            </w:r>
          </w:p>
          <w:p w14:paraId="6D1D1B9D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B93B0B" w14:textId="26803531" w:rsidR="00E350B0" w:rsidRPr="00E350B0" w:rsidRDefault="00871655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1E2636" wp14:editId="4E64E4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33350" cy="133350"/>
                      <wp:effectExtent l="0" t="0" r="19050" b="19050"/>
                      <wp:wrapNone/>
                      <wp:docPr id="151769360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F5877" id="Prostokąt 1" o:spid="_x0000_s1026" style="position:absolute;margin-left:0;margin-top:1.4pt;width:10.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" fillcolor="window" strokecolor="#70ad47" strokeweight="1pt"/>
                  </w:pict>
                </mc:Fallback>
              </mc:AlternateContent>
            </w:r>
            <w:r w:rsidR="00E350B0"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  <w:p w14:paraId="2D1AC2C7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2574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7B00BA" wp14:editId="6DD7B5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1410151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E6644" id="Prostokąt 1" o:spid="_x0000_s1026" style="position:absolute;margin-left:0;margin-top:.9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383CD930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DEA2" w14:textId="77777777" w:rsidR="00E350B0" w:rsidRPr="00E350B0" w:rsidRDefault="00E350B0" w:rsidP="00E350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5869AD" wp14:editId="65DAB9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9503940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0F6AA" id="Prostokąt 1" o:spid="_x0000_s1026" style="position:absolute;margin-left:0;margin-top:.9pt;width:10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</w:tc>
      </w:tr>
      <w:tr w:rsidR="00E350B0" w:rsidRPr="00E350B0" w14:paraId="17E9C59A" w14:textId="77777777" w:rsidTr="007415DD">
        <w:tc>
          <w:tcPr>
            <w:tcW w:w="5240" w:type="dxa"/>
          </w:tcPr>
          <w:p w14:paraId="4CA7E6C5" w14:textId="71D5DCB2" w:rsidR="00E350B0" w:rsidRPr="00E350B0" w:rsidRDefault="00147347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 krajów T</w:t>
            </w:r>
            <w:r w:rsidR="00E350B0"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ich</w:t>
            </w:r>
            <w:r w:rsidR="0087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04CDF64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2F8A4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5B8CAC" wp14:editId="4F307A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98937098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06B21" id="Prostokąt 1" o:spid="_x0000_s1026" style="position:absolute;margin-left:0;margin-top:.5pt;width:10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58A961FA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88B6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D39131" wp14:editId="7C75AF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5959842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6E67" id="Prostokąt 1" o:spid="_x0000_s1026" style="position:absolute;margin-left:0;margin-top:.5pt;width:10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7C29B4FC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125F3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E95BF3" wp14:editId="187954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02059764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30737" id="Prostokąt 1" o:spid="_x0000_s1026" style="position:absolute;margin-left:0;margin-top:.5pt;width:10.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 PODANIA INFORMACJI</w:t>
            </w:r>
          </w:p>
        </w:tc>
      </w:tr>
      <w:tr w:rsidR="00E350B0" w:rsidRPr="00E350B0" w14:paraId="7A80C91A" w14:textId="77777777" w:rsidTr="007415DD">
        <w:tc>
          <w:tcPr>
            <w:tcW w:w="5240" w:type="dxa"/>
          </w:tcPr>
          <w:p w14:paraId="7E4E751D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bcego pochodzenia:</w:t>
            </w:r>
          </w:p>
          <w:p w14:paraId="1678FDB8" w14:textId="77777777" w:rsid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D98F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0DA6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4BB18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8E913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E760" w14:textId="3BBBC95E" w:rsidR="00BA677C" w:rsidRPr="00E350B0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8C21DE" w14:textId="583D67F9" w:rsidR="00E350B0" w:rsidRPr="00E350B0" w:rsidRDefault="00871655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98F606" wp14:editId="1AC9D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33350" cy="133350"/>
                      <wp:effectExtent l="0" t="0" r="19050" b="19050"/>
                      <wp:wrapNone/>
                      <wp:docPr id="7139239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0A3A8" id="Prostokąt 1" o:spid="_x0000_s1026" style="position:absolute;margin-left:0;margin-top:3.35pt;width:10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="00E350B0"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  <w:p w14:paraId="62FC333D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69317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C90D9F" wp14:editId="7E1C6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76324610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4A18D" id="Prostokąt 1" o:spid="_x0000_s1026" style="position:absolute;margin-left:0;margin-top:.35pt;width:10.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2E858A5C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BD52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9EDEDF" wp14:editId="66D8D1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1102857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5879D" id="Prostokąt 1" o:spid="_x0000_s1026" style="position:absolute;margin-left:0;margin-top:.35pt;width:10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ODMOWA PODANIA INFORMACJI</w:t>
            </w:r>
          </w:p>
        </w:tc>
      </w:tr>
      <w:tr w:rsidR="00E350B0" w:rsidRPr="00E350B0" w14:paraId="5182D13C" w14:textId="77777777" w:rsidTr="007415DD">
        <w:tc>
          <w:tcPr>
            <w:tcW w:w="5240" w:type="dxa"/>
          </w:tcPr>
          <w:p w14:paraId="39AFF43D" w14:textId="3922E5C6" w:rsidR="00E350B0" w:rsidRDefault="00F1195D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 niepełnosprawnością</w:t>
            </w:r>
          </w:p>
          <w:p w14:paraId="5498816D" w14:textId="3A7AA82E" w:rsidR="00F1195D" w:rsidRPr="00F1195D" w:rsidRDefault="00F1195D" w:rsidP="00F11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sobę z niepełnosprawnością uznaje się osobę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 xml:space="preserve"> z niepełnosprawnością w rozum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>wytycznych ministra właściwego do spraw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woju regionalnego dotyczących 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>realizacji zasad równościowych w ramach fundu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jnych na lata 2021–2027 lub 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>uczeń a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ziecko w wieku przedszkolnym 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dający orzeczenie o potrzebie 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>kształcenia specjalnego wydane ze względu na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rodzaj niepełnosprawności lub dzieci i młodzież 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>posiadające orzeczenia o potrzebie zajęć rewalidacyj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ychowawczych 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>wydawane ze względu na niepełnosprawność intelektualną</w:t>
            </w:r>
          </w:p>
          <w:p w14:paraId="795114F9" w14:textId="0A70A617" w:rsidR="00F1195D" w:rsidRPr="00F1195D" w:rsidRDefault="00F1195D" w:rsidP="00F11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stopniu głębokim. Orzeczenia uczniów, dzie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 młodzieży są wydawane przez 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>zespół orzekający działający w publicznej pora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sychologiczno-pedagogicznej, 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>w tym poradni specjalistycznej;</w:t>
            </w:r>
          </w:p>
          <w:p w14:paraId="2E39A380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422915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E52AD7" wp14:editId="40A941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0661032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3549E" id="Prostokąt 1" o:spid="_x0000_s1026" style="position:absolute;margin-left:0;margin-top:.95pt;width:10.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292F04B0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A9BC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379CEB" wp14:editId="488BB7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34839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F86B4" id="Prostokąt 1" o:spid="_x0000_s1026" style="position:absolute;margin-left:0;margin-top:.95pt;width:10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522343F3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9307" w14:textId="77777777" w:rsid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009CA3" wp14:editId="3985E3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4219917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DEDEC" id="Prostokąt 1" o:spid="_x0000_s1026" style="position:absolute;margin-left:0;margin-top:.95pt;width:10.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4DFF2D89" w14:textId="77777777" w:rsidR="0019718A" w:rsidRPr="00E350B0" w:rsidRDefault="0019718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8A" w:rsidRPr="00E350B0" w14:paraId="121F5DE3" w14:textId="77777777" w:rsidTr="009560AE">
        <w:tc>
          <w:tcPr>
            <w:tcW w:w="8926" w:type="dxa"/>
            <w:gridSpan w:val="2"/>
          </w:tcPr>
          <w:p w14:paraId="22A1DD4A" w14:textId="0A4D99CC" w:rsidR="0019718A" w:rsidRDefault="00361DBE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E452FD" wp14:editId="53587B85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AACA9" id="Prostokąt 1" o:spid="_x0000_s1026" style="position:absolute;margin-left:202.5pt;margin-top:2.0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" fillcolor="window" strokecolor="#70ad47" strokeweight="1pt"/>
                  </w:pict>
                </mc:Fallback>
              </mc:AlternateContent>
            </w:r>
            <w:r w:rsidRPr="0019718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D3E202" wp14:editId="354BA5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A37D2" id="Prostokąt 1" o:spid="_x0000_s1026" style="position:absolute;margin-left:0;margin-top:2.05pt;width:10.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62fgIAAAE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" fillcolor="window" strokecolor="#70ad47" strokeweight="1pt"/>
                  </w:pict>
                </mc:Fallback>
              </mc:AlternateContent>
            </w:r>
            <w:r w:rsidR="0019718A"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630D6F" wp14:editId="5307344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66747" id="Prostokąt 1" o:spid="_x0000_s1026" style="position:absolute;margin-left:1in;margin-top:2.05pt;width:10.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AYfQIAAAE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 w:rsidR="0019718A"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6CDF7B" wp14:editId="47CAD4A1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9685</wp:posOffset>
                      </wp:positionV>
                      <wp:extent cx="133350" cy="133350"/>
                      <wp:effectExtent l="0" t="0" r="19050" b="19050"/>
                      <wp:wrapNone/>
                      <wp:docPr id="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D1DDC" id="Prostokąt 1" o:spid="_x0000_s1026" style="position:absolute;margin-left:301.5pt;margin-top:1.55pt;width:10.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" fillcolor="window" strokecolor="#70ad47" strokeweight="1pt"/>
                  </w:pict>
                </mc:Fallback>
              </mc:AlternateContent>
            </w:r>
            <w:r w:rsidR="0019718A" w:rsidRPr="00197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19718A">
              <w:rPr>
                <w:rFonts w:ascii="Times New Roman" w:hAnsi="Times New Roman" w:cs="Times New Roman"/>
                <w:bCs/>
                <w:sz w:val="24"/>
                <w:szCs w:val="24"/>
              </w:rPr>
              <w:t>LEKKI            UMIARKOWANY            ZNACZNY              NIE DOTYCZY</w:t>
            </w:r>
          </w:p>
          <w:p w14:paraId="36B32857" w14:textId="77777777" w:rsidR="0019718A" w:rsidRPr="00E350B0" w:rsidRDefault="0019718A" w:rsidP="000F3528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528" w:rsidRPr="00E350B0" w14:paraId="501F92A2" w14:textId="77777777" w:rsidTr="000F3528">
        <w:tc>
          <w:tcPr>
            <w:tcW w:w="5240" w:type="dxa"/>
          </w:tcPr>
          <w:p w14:paraId="58617D7E" w14:textId="5A214274" w:rsidR="0084327B" w:rsidRDefault="000F3528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0F35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Osoba z niepełnosprawnością spr</w:t>
            </w:r>
            <w:r w:rsidR="00B70B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z</w:t>
            </w:r>
            <w:r w:rsidRPr="000F35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ężoną</w:t>
            </w:r>
          </w:p>
          <w:p w14:paraId="15CB9BE5" w14:textId="75B36DD1" w:rsidR="00F1195D" w:rsidRPr="00F1195D" w:rsidRDefault="00F1195D" w:rsidP="00F11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soba, u której stwierdzono </w:t>
            </w:r>
            <w:r w:rsidRPr="00F1195D">
              <w:rPr>
                <w:rFonts w:ascii="Times New Roman" w:hAnsi="Times New Roman" w:cs="Times New Roman"/>
                <w:sz w:val="24"/>
                <w:szCs w:val="24"/>
              </w:rPr>
              <w:t>występowanie dwóch lub więcej niepełnosprawności;</w:t>
            </w:r>
          </w:p>
          <w:p w14:paraId="2F18352C" w14:textId="77777777" w:rsidR="0084327B" w:rsidRPr="0084327B" w:rsidRDefault="0084327B" w:rsidP="0084327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EBCB020" w14:textId="77777777" w:rsidR="000F3528" w:rsidRPr="0084327B" w:rsidRDefault="000F3528" w:rsidP="0084327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37BD9EFB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3364DA" wp14:editId="27B0BE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DCBF2" id="Prostokąt 1" o:spid="_x0000_s1026" style="position:absolute;margin-left:0;margin-top:.95pt;width:10.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FKG6+l+AgAAAQ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0088D77B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4A6D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7DEE3D" wp14:editId="74298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018ED" id="Prostokąt 1" o:spid="_x0000_s1026" style="position:absolute;margin-left:0;margin-top:.95pt;width:10.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tA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FJpe0B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7196E8AD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1937" w14:textId="77777777" w:rsidR="0084327B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E3582F" wp14:editId="67BAF0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C5FBD" id="Prostokąt 1" o:spid="_x0000_s1026" style="position:absolute;margin-left:0;margin-top:.95pt;width:10.5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u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JdWhe5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="0084327B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6BF92579" w14:textId="77777777" w:rsidR="000F3528" w:rsidRPr="00E350B0" w:rsidRDefault="000F3528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0F3528" w:rsidRPr="00E350B0" w14:paraId="6BC7A09F" w14:textId="77777777" w:rsidTr="000F3528">
        <w:tc>
          <w:tcPr>
            <w:tcW w:w="5240" w:type="dxa"/>
          </w:tcPr>
          <w:p w14:paraId="66493E78" w14:textId="77777777" w:rsidR="000F3528" w:rsidRPr="000F3528" w:rsidRDefault="000F3528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Osoba z niepełnosprawnością intelektualną</w:t>
            </w:r>
          </w:p>
        </w:tc>
        <w:tc>
          <w:tcPr>
            <w:tcW w:w="3686" w:type="dxa"/>
          </w:tcPr>
          <w:p w14:paraId="22EE77D5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99ADA7" wp14:editId="67A786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2BF5F" id="Prostokąt 1" o:spid="_x0000_s1026" style="position:absolute;margin-left:0;margin-top:.95pt;width:10.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JkQ9sZ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3177F1FC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0E96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DEF9F9" wp14:editId="25287E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E51BE" id="Prostokąt 1" o:spid="_x0000_s1026" style="position:absolute;margin-left:0;margin-top:.95pt;width:10.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FwvCGh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2EBB799E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5762B" w14:textId="77777777" w:rsidR="000F3528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86110F" wp14:editId="3B492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BF4284" id="Prostokąt 1" o:spid="_x0000_s1026" style="position:absolute;margin-left:0;margin-top:.95pt;width:10.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CW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IWcEJZ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43032C4F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528" w:rsidRPr="00E350B0" w14:paraId="3B8EBD83" w14:textId="77777777" w:rsidTr="000F3528">
        <w:tc>
          <w:tcPr>
            <w:tcW w:w="5240" w:type="dxa"/>
          </w:tcPr>
          <w:p w14:paraId="6469F05E" w14:textId="77777777" w:rsidR="000F3528" w:rsidRDefault="000F3528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Osoba z chorobami psychicznymi </w:t>
            </w:r>
          </w:p>
        </w:tc>
        <w:tc>
          <w:tcPr>
            <w:tcW w:w="3686" w:type="dxa"/>
          </w:tcPr>
          <w:p w14:paraId="4F3722AF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322F13" wp14:editId="20449C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FB4C8" id="Prostokąt 1" o:spid="_x0000_s1026" style="position:absolute;margin-left:0;margin-top:.95pt;width:10.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44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ECj7jh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113A79EE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45796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3E8271" wp14:editId="101EE1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31D70" id="Prostokąt 1" o:spid="_x0000_s1026" style="position:absolute;margin-left:0;margin-top:.95pt;width:10.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E7lnRB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2380CAD8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8089" w14:textId="77777777" w:rsidR="000F3528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B41093" wp14:editId="15EC8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64925" id="Prostokąt 1" o:spid="_x0000_s1026" style="position:absolute;margin-left:0;margin-top:.95pt;width:10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O+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IvaY75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5839C6DC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528" w:rsidRPr="00E350B0" w14:paraId="108D1268" w14:textId="77777777" w:rsidTr="00625AF5">
        <w:tc>
          <w:tcPr>
            <w:tcW w:w="5240" w:type="dxa"/>
          </w:tcPr>
          <w:p w14:paraId="6E093164" w14:textId="6DD53672" w:rsidR="000F3528" w:rsidRPr="000F3528" w:rsidRDefault="000F3528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Osoba z całościowymi zaburzeniami</w:t>
            </w:r>
            <w:r w:rsidR="006806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rozwojowymi </w:t>
            </w:r>
            <w:r w:rsidRPr="00F1195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 rozumieniu zgodnym</w:t>
            </w:r>
            <w:r w:rsidR="00EE289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 Międzynarodową Statystyczną Klasyfikacją Chorób i Problemów Zdrowotnych ICD10)</w:t>
            </w:r>
          </w:p>
        </w:tc>
        <w:tc>
          <w:tcPr>
            <w:tcW w:w="3686" w:type="dxa"/>
          </w:tcPr>
          <w:p w14:paraId="71B8AB42" w14:textId="2805EB2E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5AF5"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90374F" wp14:editId="6BFDD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CC288" id="Prostokąt 1" o:spid="_x0000_s1026" style="position:absolute;margin-left:0;margin-top:.95pt;width:10.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03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L2E3Td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548EEC66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F4C7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51E757" wp14:editId="3524D1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EFF444" id="Prostokąt 1" o:spid="_x0000_s1026" style="position:absolute;margin-left:0;margin-top:.95pt;width:10.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Hi7I5l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212E231A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567C1" w14:textId="77777777" w:rsidR="000F3528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83B7E9" wp14:editId="38335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1027AE" id="Prostokąt 1" o:spid="_x0000_s1026" style="position:absolute;margin-left:0;margin-top:.95pt;width:10.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unfg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BM366d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2469F948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F5" w:rsidRPr="00E350B0" w14:paraId="65575841" w14:textId="77777777" w:rsidTr="000F3528">
        <w:tc>
          <w:tcPr>
            <w:tcW w:w="5240" w:type="dxa"/>
            <w:tcBorders>
              <w:bottom w:val="single" w:sz="4" w:space="0" w:color="auto"/>
            </w:tcBorders>
          </w:tcPr>
          <w:p w14:paraId="55533130" w14:textId="26B1DF86" w:rsidR="00625AF5" w:rsidRDefault="00625AF5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Członkowie </w:t>
            </w:r>
            <w:r w:rsidRPr="00625AF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go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odarstw domowych sprawujących opiekę nad osobami z niepełnosprawnościami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43C3DE" w14:textId="77777777" w:rsidR="00625AF5" w:rsidRPr="00E350B0" w:rsidRDefault="00625AF5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9F0CB6B" wp14:editId="55B8C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263627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46425" id="Prostokąt 1" o:spid="_x0000_s1026" style="position:absolute;margin-left:0;margin-top:.95pt;width:10.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31BDED19" w14:textId="77777777" w:rsidR="00625AF5" w:rsidRPr="00E350B0" w:rsidRDefault="00625AF5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9C91" w14:textId="77777777" w:rsidR="00625AF5" w:rsidRPr="00E350B0" w:rsidRDefault="00625AF5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BB56007" wp14:editId="6831A6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2636276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BC7B5" id="Prostokąt 1" o:spid="_x0000_s1026" style="position:absolute;margin-left:0;margin-top:.95pt;width:10.5pt;height:10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7CAC4143" w14:textId="77777777" w:rsidR="00625AF5" w:rsidRPr="00E350B0" w:rsidRDefault="00625AF5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180BC" w14:textId="77777777" w:rsidR="00625AF5" w:rsidRDefault="00625AF5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3C066E2" wp14:editId="1737CC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2636276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D11D4" id="Prostokąt 1" o:spid="_x0000_s1026" style="position:absolute;margin-left:0;margin-top:.95pt;width:10.5pt;height:1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7392E490" w14:textId="554CF4A0" w:rsidR="00A5298B" w:rsidRPr="00E350B0" w:rsidRDefault="00A5298B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7E2B2" w14:textId="119E9A73" w:rsidR="0052108C" w:rsidRDefault="0052108C" w:rsidP="00D263CF">
      <w:pPr>
        <w:rPr>
          <w:rFonts w:ascii="Times New Roman" w:hAnsi="Times New Roman" w:cs="Times New Roman"/>
          <w:sz w:val="24"/>
          <w:szCs w:val="24"/>
        </w:rPr>
      </w:pPr>
    </w:p>
    <w:p w14:paraId="0C97E6F3" w14:textId="592413C8" w:rsidR="00625AF5" w:rsidRDefault="00625AF5" w:rsidP="00D263CF">
      <w:pPr>
        <w:rPr>
          <w:rFonts w:ascii="Times New Roman" w:hAnsi="Times New Roman" w:cs="Times New Roman"/>
          <w:sz w:val="24"/>
          <w:szCs w:val="24"/>
        </w:rPr>
      </w:pPr>
    </w:p>
    <w:p w14:paraId="5817D704" w14:textId="00D6C6BD" w:rsidR="00A5298B" w:rsidRDefault="00A5298B" w:rsidP="00D263CF">
      <w:pPr>
        <w:rPr>
          <w:rFonts w:ascii="Times New Roman" w:hAnsi="Times New Roman" w:cs="Times New Roman"/>
          <w:sz w:val="24"/>
          <w:szCs w:val="24"/>
        </w:rPr>
      </w:pPr>
    </w:p>
    <w:p w14:paraId="4A92E107" w14:textId="1CF2D2EA" w:rsidR="00A5298B" w:rsidRDefault="00A5298B" w:rsidP="00D263CF">
      <w:pPr>
        <w:rPr>
          <w:rFonts w:ascii="Times New Roman" w:hAnsi="Times New Roman" w:cs="Times New Roman"/>
          <w:sz w:val="24"/>
          <w:szCs w:val="24"/>
        </w:rPr>
      </w:pPr>
    </w:p>
    <w:p w14:paraId="2A921022" w14:textId="77777777" w:rsidR="00A5298B" w:rsidRDefault="00A5298B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686"/>
      </w:tblGrid>
      <w:tr w:rsidR="009577C8" w:rsidRPr="00E350B0" w14:paraId="1A64A399" w14:textId="77777777" w:rsidTr="007415DD">
        <w:tc>
          <w:tcPr>
            <w:tcW w:w="8926" w:type="dxa"/>
            <w:gridSpan w:val="2"/>
            <w:shd w:val="clear" w:color="auto" w:fill="F2F2F2" w:themeFill="background1" w:themeFillShade="F2"/>
          </w:tcPr>
          <w:p w14:paraId="1D2E75A9" w14:textId="70E12701" w:rsidR="009577C8" w:rsidRPr="00A5298B" w:rsidRDefault="00C50F6F" w:rsidP="00957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7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9577C8" w:rsidRPr="00A5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577C8" w:rsidRPr="00A5298B">
              <w:rPr>
                <w:rFonts w:ascii="Times New Roman" w:hAnsi="Times New Roman" w:cs="Times New Roman"/>
                <w:b/>
              </w:rPr>
              <w:t>Proszę zaznaczyć X poprawne dane)</w:t>
            </w:r>
          </w:p>
        </w:tc>
      </w:tr>
      <w:tr w:rsidR="009577C8" w:rsidRPr="00E350B0" w14:paraId="1175478C" w14:textId="77777777" w:rsidTr="007415DD">
        <w:tc>
          <w:tcPr>
            <w:tcW w:w="5240" w:type="dxa"/>
          </w:tcPr>
          <w:p w14:paraId="070B82E1" w14:textId="479D7440" w:rsidR="00EE7C53" w:rsidRPr="00EE712A" w:rsidRDefault="0095268D" w:rsidP="0095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12A">
              <w:rPr>
                <w:rFonts w:ascii="Times New Roman" w:hAnsi="Times New Roman" w:cs="Times New Roman"/>
                <w:b/>
                <w:sz w:val="24"/>
                <w:szCs w:val="24"/>
              </w:rPr>
              <w:t>Osoba zagrożona ubóstwem lub wykluczeniem społecznym</w:t>
            </w:r>
            <w:r w:rsidR="00C768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343C6A4" w14:textId="46622118" w:rsidR="00EE712A" w:rsidRPr="00EE712A" w:rsidRDefault="00EE712A" w:rsidP="00952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286CA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10DBF0" wp14:editId="12D25E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91BBD" id="Prostokąt 1" o:spid="_x0000_s1026" style="position:absolute;margin-left:0;margin-top:.9pt;width:10.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UJfg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TAK</w:t>
            </w:r>
          </w:p>
          <w:p w14:paraId="1BDD0BCD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75BE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8140CE" wp14:editId="189FD7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BFC67" id="Prostokąt 1" o:spid="_x0000_s1026" style="position:absolute;margin-left:0;margin-top:.9pt;width:10.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Yh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dj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3423AB54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7CEC" w14:textId="77777777" w:rsidR="009577C8" w:rsidRPr="00E350B0" w:rsidRDefault="009577C8" w:rsidP="007415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1D4FAE" wp14:editId="4A86B2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C7E129" id="Prostokąt 1" o:spid="_x0000_s1026" style="position:absolute;margin-left:0;margin-top:.9pt;width:10.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iP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/GE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</w:tc>
      </w:tr>
      <w:tr w:rsidR="009577C8" w:rsidRPr="00E350B0" w14:paraId="61E1CF0D" w14:textId="77777777" w:rsidTr="007415DD">
        <w:tc>
          <w:tcPr>
            <w:tcW w:w="5240" w:type="dxa"/>
          </w:tcPr>
          <w:p w14:paraId="1E6B490D" w14:textId="4A6B6DF7" w:rsidR="00625AF5" w:rsidRPr="0095268D" w:rsidRDefault="00EE712A" w:rsidP="0095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lub rodzina korzystająca ze świadczeń z pomocy społecznej zgodnie z ustawą z dnia 12 marca 2004 r. o pomocy społecznej lub kwalifikująca się do objęcia wsparciem pomocy społecznej tj. spełniającej co najmniej jedną  z przesłanek określonych w art. 7 tej ustawy.</w:t>
            </w:r>
          </w:p>
        </w:tc>
        <w:tc>
          <w:tcPr>
            <w:tcW w:w="3686" w:type="dxa"/>
          </w:tcPr>
          <w:p w14:paraId="14DE40DB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68C55C" wp14:editId="4A6815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FD8FF" id="Prostokąt 1" o:spid="_x0000_s1026" style="position:absolute;margin-left:0;margin-top:.4pt;width:10.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Bx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cT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2D6ACFD3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A95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1AB485" wp14:editId="198C1C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A9376B" id="Prostokąt 1" o:spid="_x0000_s1026" style="position:absolute;margin-left:0;margin-top:.4pt;width:10.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7f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08737633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3A0C" w14:textId="0B17B09C" w:rsidR="00A5298B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3C6696" wp14:editId="3B385E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A617D" id="Prostokąt 1" o:spid="_x0000_s1026" style="position:absolute;margin-left:0;margin-top:.4pt;width:10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ODMOWA PODANIA INFORMACJI</w:t>
            </w:r>
          </w:p>
        </w:tc>
      </w:tr>
      <w:tr w:rsidR="00EE712A" w:rsidRPr="00E350B0" w14:paraId="52BBE3D7" w14:textId="77777777" w:rsidTr="007415DD">
        <w:tc>
          <w:tcPr>
            <w:tcW w:w="5240" w:type="dxa"/>
          </w:tcPr>
          <w:p w14:paraId="04E8DC96" w14:textId="38B6A0F3" w:rsidR="00EE712A" w:rsidRDefault="00EE712A" w:rsidP="0095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, o których mowa w art. 1 ust. 2 ustawy z dn. 13 czerwca 2003 r. o zatrudnianiu socjalnym</w:t>
            </w:r>
            <w:r w:rsidR="00A52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B7D87" w14:textId="33FCD0F3" w:rsidR="00EE712A" w:rsidRDefault="00EE712A" w:rsidP="0095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BE9EC" w14:textId="77777777" w:rsidR="00EE712A" w:rsidRPr="00E350B0" w:rsidRDefault="00EE712A" w:rsidP="00EE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4F30DE5" wp14:editId="7B68C5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12263627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BE5AB" id="Prostokąt 1" o:spid="_x0000_s1026" style="position:absolute;margin-left:0;margin-top:.4pt;width:10.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3019DCCD" w14:textId="77777777" w:rsidR="00EE712A" w:rsidRPr="00E350B0" w:rsidRDefault="00EE712A" w:rsidP="00EE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64AF" w14:textId="77777777" w:rsidR="00EE712A" w:rsidRPr="00E350B0" w:rsidRDefault="00EE712A" w:rsidP="00EE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D74ACF4" wp14:editId="001BF9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12263627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32A57" id="Prostokąt 1" o:spid="_x0000_s1026" style="position:absolute;margin-left:0;margin-top:.4pt;width:10.5pt;height:10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6D7B80F6" w14:textId="77777777" w:rsidR="00EE712A" w:rsidRPr="00E350B0" w:rsidRDefault="00EE712A" w:rsidP="00EE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64EE" w14:textId="360F5315" w:rsidR="00EE712A" w:rsidRPr="00E350B0" w:rsidRDefault="00EE712A" w:rsidP="00EE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C3FED95" wp14:editId="4B8A42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122636276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07F5D" id="Prostokąt 1" o:spid="_x0000_s1026" style="position:absolute;margin-left:0;margin-top:.4pt;width:10.5pt;height:1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ODMOWA PODANIA INFORMACJI</w:t>
            </w:r>
          </w:p>
        </w:tc>
      </w:tr>
      <w:tr w:rsidR="009577C8" w:rsidRPr="00E350B0" w14:paraId="3B790C23" w14:textId="77777777" w:rsidTr="007415DD">
        <w:tc>
          <w:tcPr>
            <w:tcW w:w="5240" w:type="dxa"/>
          </w:tcPr>
          <w:p w14:paraId="2ED106C2" w14:textId="69DAD268" w:rsidR="009577C8" w:rsidRPr="00E350B0" w:rsidRDefault="005673EE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przebywająca w pieczy zastępczej lub opuszczająca pieczę zastępczą</w:t>
            </w:r>
            <w:r w:rsidR="00625AF5">
              <w:rPr>
                <w:rFonts w:ascii="Times New Roman" w:hAnsi="Times New Roman" w:cs="Times New Roman"/>
                <w:sz w:val="24"/>
                <w:szCs w:val="24"/>
              </w:rPr>
              <w:t xml:space="preserve"> oraz rodziny przeżywające trudności w pełnieniu funkcji opiekuńczo – wychowawczych, o których mowa w ustawie z dnia 9 czerwca 2011 r. o wspieraniu rodziny i systemie pieczy zastępczej.</w:t>
            </w:r>
          </w:p>
        </w:tc>
        <w:tc>
          <w:tcPr>
            <w:tcW w:w="3686" w:type="dxa"/>
          </w:tcPr>
          <w:p w14:paraId="23FCFC92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916F03" wp14:editId="725CD4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7E9D43" id="Prostokąt 1" o:spid="_x0000_s1026" style="position:absolute;margin-left:0;margin-top:.5pt;width:10.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NZ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dT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3B723A7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CCE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40E532" wp14:editId="4AA59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CA3CE" id="Prostokąt 1" o:spid="_x0000_s1026" style="position:absolute;margin-left:0;margin-top:.5pt;width:10.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3Q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2618A6B0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5FF7" w14:textId="77777777" w:rsidR="009577C8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DDBA236" wp14:editId="7DEAC4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436FF" id="Prostokąt 1" o:spid="_x0000_s1026" style="position:absolute;margin-left:0;margin-top:.5pt;width:10.5pt;height:1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 PODANIA INFORMACJI</w:t>
            </w:r>
          </w:p>
          <w:p w14:paraId="0949E338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6457" w14:textId="6605D85A" w:rsidR="00BA677C" w:rsidRPr="00E350B0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8B" w:rsidRPr="00E350B0" w14:paraId="1565C622" w14:textId="77777777" w:rsidTr="007415DD">
        <w:tc>
          <w:tcPr>
            <w:tcW w:w="5240" w:type="dxa"/>
          </w:tcPr>
          <w:p w14:paraId="3ABDC83A" w14:textId="3DFE57B3" w:rsidR="00A5298B" w:rsidRDefault="00A5298B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potrzebująca wsparcia w codziennym funkcjonowaniu </w:t>
            </w:r>
          </w:p>
        </w:tc>
        <w:tc>
          <w:tcPr>
            <w:tcW w:w="3686" w:type="dxa"/>
          </w:tcPr>
          <w:p w14:paraId="1A2DAF76" w14:textId="77777777" w:rsidR="00A5298B" w:rsidRPr="00E350B0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65B10FDE" w14:textId="77777777" w:rsidR="00A5298B" w:rsidRPr="00E350B0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A94DC" w14:textId="77777777" w:rsidR="00A5298B" w:rsidRPr="00E350B0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9ECD42B" wp14:editId="2D943C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22636277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F8E25" id="Prostokąt 1" o:spid="_x0000_s1026" style="position:absolute;margin-left:0;margin-top:.5pt;width:10.5pt;height:10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14ED9444" w14:textId="77777777" w:rsidR="00A5298B" w:rsidRPr="00E350B0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DAE18" w14:textId="77777777" w:rsidR="00A5298B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ADF1464" wp14:editId="4B1DFE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2263627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37E2C" id="Prostokąt 1" o:spid="_x0000_s1026" style="position:absolute;margin-left:0;margin-top:.5pt;width:10.5pt;height:10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 PODANIA INFORMACJI</w:t>
            </w:r>
          </w:p>
          <w:p w14:paraId="1DB7207B" w14:textId="77777777" w:rsidR="00A5298B" w:rsidRPr="00E350B0" w:rsidRDefault="00A5298B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F5" w:rsidRPr="00E350B0" w14:paraId="74E90660" w14:textId="77777777" w:rsidTr="007415DD">
        <w:tc>
          <w:tcPr>
            <w:tcW w:w="5240" w:type="dxa"/>
          </w:tcPr>
          <w:p w14:paraId="75E7C713" w14:textId="19096800" w:rsidR="00625AF5" w:rsidRDefault="00625AF5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5298B">
              <w:rPr>
                <w:rFonts w:ascii="Times New Roman" w:hAnsi="Times New Roman" w:cs="Times New Roman"/>
                <w:sz w:val="24"/>
                <w:szCs w:val="24"/>
              </w:rPr>
              <w:t>s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C7689F">
              <w:rPr>
                <w:rFonts w:ascii="Times New Roman" w:hAnsi="Times New Roman" w:cs="Times New Roman"/>
                <w:sz w:val="24"/>
                <w:szCs w:val="24"/>
              </w:rPr>
              <w:t xml:space="preserve"> kryzysie bezdomności, dotknię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luczeniem z d</w:t>
            </w:r>
            <w:r w:rsidR="00C7689F">
              <w:rPr>
                <w:rFonts w:ascii="Times New Roman" w:hAnsi="Times New Roman" w:cs="Times New Roman"/>
                <w:sz w:val="24"/>
                <w:szCs w:val="24"/>
              </w:rPr>
              <w:t>ostępu do mieszkań lub zagroż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domnością </w:t>
            </w:r>
          </w:p>
        </w:tc>
        <w:tc>
          <w:tcPr>
            <w:tcW w:w="3686" w:type="dxa"/>
          </w:tcPr>
          <w:p w14:paraId="3B3FC134" w14:textId="77777777" w:rsidR="00625AF5" w:rsidRPr="00E350B0" w:rsidRDefault="00625AF5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A863281" wp14:editId="394C7D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22636277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65155E" id="Prostokąt 1" o:spid="_x0000_s1026" style="position:absolute;margin-left:0;margin-top:.5pt;width:10.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17E3B1EC" w14:textId="77777777" w:rsidR="00625AF5" w:rsidRPr="00E350B0" w:rsidRDefault="00625AF5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6FE5" w14:textId="77777777" w:rsidR="00625AF5" w:rsidRPr="00E350B0" w:rsidRDefault="00625AF5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68582EB" wp14:editId="0AFC3F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2263627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06EAFA" id="Prostokąt 1" o:spid="_x0000_s1026" style="position:absolute;margin-left:0;margin-top:.5pt;width:10.5pt;height:1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0B2A70C6" w14:textId="77777777" w:rsidR="00625AF5" w:rsidRPr="00E350B0" w:rsidRDefault="00625AF5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0177" w14:textId="77777777" w:rsidR="00625AF5" w:rsidRDefault="00625AF5" w:rsidP="00625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A2EFBB1" wp14:editId="477A6C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22636277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4F21D" id="Prostokąt 1" o:spid="_x0000_s1026" style="position:absolute;margin-left:0;margin-top:.5pt;width:10.5pt;height:1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 PODANIA INFORMACJI</w:t>
            </w:r>
          </w:p>
          <w:p w14:paraId="57CD2A9F" w14:textId="77777777" w:rsidR="00625AF5" w:rsidRPr="00E350B0" w:rsidRDefault="00625AF5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C8" w:rsidRPr="00E350B0" w14:paraId="04480C62" w14:textId="77777777" w:rsidTr="00343BE2">
        <w:tc>
          <w:tcPr>
            <w:tcW w:w="5240" w:type="dxa"/>
          </w:tcPr>
          <w:p w14:paraId="2BBC5F7D" w14:textId="77777777" w:rsidR="009577C8" w:rsidRPr="000F3528" w:rsidRDefault="00343BE2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a opuszczająca placówki opieki instytucjonalnej</w:t>
            </w:r>
          </w:p>
        </w:tc>
        <w:tc>
          <w:tcPr>
            <w:tcW w:w="3686" w:type="dxa"/>
          </w:tcPr>
          <w:p w14:paraId="74A803B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F2A4A2" wp14:editId="1CA2D6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A5861" id="Prostokąt 1" o:spid="_x0000_s1026" style="position:absolute;margin-left:0;margin-top:.95pt;width:10.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pYfQ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6CA3845B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98115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F9E26D" wp14:editId="66702A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65C55D" id="Prostokąt 1" o:spid="_x0000_s1026" style="position:absolute;margin-left:0;margin-top:.95pt;width:10.5pt;height:1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T2fg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BV65PZ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6579DD5D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37B8" w14:textId="77777777" w:rsidR="009577C8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0F7549" wp14:editId="041369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CD0B4" id="Prostokąt 1" o:spid="_x0000_s1026" style="position:absolute;margin-left:0;margin-top:.95pt;width:10.5pt;height:10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fe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bPJfe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7B1C35C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E2" w:rsidRPr="00E350B0" w14:paraId="0D7FE881" w14:textId="77777777" w:rsidTr="00343BE2">
        <w:tc>
          <w:tcPr>
            <w:tcW w:w="5240" w:type="dxa"/>
          </w:tcPr>
          <w:p w14:paraId="5B0FAD18" w14:textId="77777777" w:rsidR="00343BE2" w:rsidRDefault="00343BE2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Osoba odbywająca karę pozbawienia wolności, objęta dozorem elektronicznym</w:t>
            </w:r>
          </w:p>
        </w:tc>
        <w:tc>
          <w:tcPr>
            <w:tcW w:w="3686" w:type="dxa"/>
          </w:tcPr>
          <w:p w14:paraId="037052FB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7BF863B" wp14:editId="098D82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5F3B2" id="Prostokąt 1" o:spid="_x0000_s1026" style="position:absolute;margin-left:0;margin-top:.95pt;width:10.5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eA2lw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072C11D2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6654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CB35DC" wp14:editId="52DDF3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2CB2B" id="Prostokąt 1" o:spid="_x0000_s1026" style="position:absolute;margin-left:0;margin-top:.95pt;width:10.5pt;height:1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GO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HsHGO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63C67177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D0F9" w14:textId="77777777" w:rsidR="00343BE2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D3EA71" wp14:editId="07D5C2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751E7" id="Prostokąt 1" o:spid="_x0000_s1026" style="position:absolute;margin-left:0;margin-top:.95pt;width:10.5pt;height:1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Cj48g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2D8CCC21" w14:textId="77777777" w:rsidR="00343BE2" w:rsidRPr="00E350B0" w:rsidRDefault="00343BE2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E2" w:rsidRPr="00E350B0" w14:paraId="07DB0AC0" w14:textId="77777777" w:rsidTr="00343BE2">
        <w:tc>
          <w:tcPr>
            <w:tcW w:w="5240" w:type="dxa"/>
          </w:tcPr>
          <w:p w14:paraId="7F076085" w14:textId="77777777" w:rsidR="00343BE2" w:rsidRDefault="00343BE2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a korzystająca z programu Fundusze Europejskie na Pomoc Żywnościową</w:t>
            </w:r>
          </w:p>
        </w:tc>
        <w:tc>
          <w:tcPr>
            <w:tcW w:w="3686" w:type="dxa"/>
          </w:tcPr>
          <w:p w14:paraId="590ECF57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964CDB" wp14:editId="570F44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DD8AC" id="Prostokąt 1" o:spid="_x0000_s1026" style="position:absolute;margin-left:0;margin-top:.95pt;width:10.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MyfwI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283534B8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30D7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FB18B8B" wp14:editId="59434C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41B90" id="Prostokąt 1" o:spid="_x0000_s1026" style="position:absolute;margin-left:0;margin-top:.95pt;width:10.5pt;height:1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Km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J9gKm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19427236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4DBF" w14:textId="77777777" w:rsidR="00343BE2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E93779" wp14:editId="5F01C7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6F9B1" id="Prostokąt 1" o:spid="_x0000_s1026" style="position:absolute;margin-left:0;margin-top:.95pt;width:10.5pt;height: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wvfw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/qLwv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7CC760D7" w14:textId="77777777" w:rsidR="00343BE2" w:rsidRPr="00E350B0" w:rsidRDefault="00343BE2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E2" w:rsidRPr="00E350B0" w14:paraId="36F943EF" w14:textId="77777777" w:rsidTr="00343BE2">
        <w:tc>
          <w:tcPr>
            <w:tcW w:w="5240" w:type="dxa"/>
          </w:tcPr>
          <w:p w14:paraId="793817ED" w14:textId="77777777" w:rsidR="00343BE2" w:rsidRDefault="00343BE2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a objęta ochroną czasową w Polsce w związku z agresją Federacji Rosyjskiej na Ukrainę</w:t>
            </w:r>
          </w:p>
        </w:tc>
        <w:tc>
          <w:tcPr>
            <w:tcW w:w="3686" w:type="dxa"/>
          </w:tcPr>
          <w:p w14:paraId="77FAD76E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4A33A5" wp14:editId="53AC1A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3F118" id="Prostokąt 1" o:spid="_x0000_s1026" style="position:absolute;margin-left:0;margin-top:.95pt;width:10.5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6l0KB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6D278C5F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0AA1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C781D3D" wp14:editId="770656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AE9FCE" id="Prostokąt 1" o:spid="_x0000_s1026" style="position:absolute;margin-left:0;margin-top:.95pt;width:10.5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JEbir9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57418E8A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2BFD" w14:textId="77777777" w:rsidR="00343BE2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937D016" wp14:editId="7D36C0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73284" id="Prostokąt 1" o:spid="_x0000_s1026" style="position:absolute;margin-left:0;margin-top:.95pt;width:10.5pt;height:1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FQkdBF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4CD232F2" w14:textId="77777777" w:rsidR="00343BE2" w:rsidRPr="00E350B0" w:rsidRDefault="00343BE2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8B" w:rsidRPr="00E350B0" w14:paraId="5460D707" w14:textId="77777777" w:rsidTr="00343BE2">
        <w:tc>
          <w:tcPr>
            <w:tcW w:w="5240" w:type="dxa"/>
          </w:tcPr>
          <w:p w14:paraId="108A96FD" w14:textId="77777777" w:rsidR="00A5298B" w:rsidRDefault="00A5298B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Osoba wykluczona komunikacyjnie </w:t>
            </w:r>
          </w:p>
          <w:p w14:paraId="16AEF8B2" w14:textId="4C37B794" w:rsidR="00A5298B" w:rsidRDefault="00A5298B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2350E79F" w14:textId="77777777" w:rsidR="00A5298B" w:rsidRPr="00E350B0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C1C4297" wp14:editId="033362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263627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67F3D" id="Prostokąt 1" o:spid="_x0000_s1026" style="position:absolute;margin-left:0;margin-top:.95pt;width:10.5pt;height:1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71D2778E" w14:textId="77777777" w:rsidR="00A5298B" w:rsidRPr="00E350B0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176A7" w14:textId="77777777" w:rsidR="00A5298B" w:rsidRPr="00E350B0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544E289" wp14:editId="1EB397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2636278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CF1B1" id="Prostokąt 1" o:spid="_x0000_s1026" style="position:absolute;margin-left:0;margin-top:.95pt;width:10.5pt;height:1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1471A615" w14:textId="77777777" w:rsidR="00A5298B" w:rsidRPr="00E350B0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D3D0E" w14:textId="77777777" w:rsidR="00A5298B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AD5A797" wp14:editId="218B2F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2636278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833BA" id="Prostokąt 1" o:spid="_x0000_s1026" style="position:absolute;margin-left:0;margin-top:.95pt;width:10.5pt;height:10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51877358" w14:textId="77777777" w:rsidR="00A5298B" w:rsidRPr="00E350B0" w:rsidRDefault="00A5298B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6C" w:rsidRPr="00E350B0" w14:paraId="2C0D6B08" w14:textId="77777777" w:rsidTr="00A5298B">
        <w:tc>
          <w:tcPr>
            <w:tcW w:w="5240" w:type="dxa"/>
          </w:tcPr>
          <w:p w14:paraId="45FE89DF" w14:textId="3993EAAE" w:rsidR="0022596C" w:rsidRDefault="0022596C" w:rsidP="00A5298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toczenie osób zagrożonych ubóst</w:t>
            </w:r>
            <w:r w:rsidR="00A5298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em lub wykluczeniem społecznym.</w:t>
            </w:r>
          </w:p>
        </w:tc>
        <w:tc>
          <w:tcPr>
            <w:tcW w:w="3686" w:type="dxa"/>
          </w:tcPr>
          <w:p w14:paraId="50FC080D" w14:textId="77777777" w:rsidR="0022596C" w:rsidRPr="00E350B0" w:rsidRDefault="0022596C" w:rsidP="0022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BBBDF6" wp14:editId="5C734E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691DF" id="Prostokąt 1" o:spid="_x0000_s1026" style="position:absolute;margin-left:0;margin-top:.95pt;width:10.5pt;height:1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KHnq85+AgAAAQ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6FCDC4F8" w14:textId="77777777" w:rsidR="0022596C" w:rsidRPr="00E350B0" w:rsidRDefault="0022596C" w:rsidP="0022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4DA9" w14:textId="77777777" w:rsidR="0022596C" w:rsidRPr="00E350B0" w:rsidRDefault="0022596C" w:rsidP="0022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9E0130" wp14:editId="1EA06D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F639C4" id="Prostokąt 1" o:spid="_x0000_s1026" style="position:absolute;margin-left:0;margin-top:.95pt;width:10.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5A523811" w14:textId="77777777" w:rsidR="0022596C" w:rsidRPr="00E350B0" w:rsidRDefault="0022596C" w:rsidP="0022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BEB1" w14:textId="77777777" w:rsidR="0022596C" w:rsidRDefault="0022596C" w:rsidP="0022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B853531" wp14:editId="105650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E552C" id="Prostokąt 1" o:spid="_x0000_s1026" style="position:absolute;margin-left:0;margin-top:.95pt;width:10.5pt;height:1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Pc60c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1EC94FF7" w14:textId="77777777" w:rsidR="0022596C" w:rsidRPr="00E350B0" w:rsidRDefault="0022596C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8B" w:rsidRPr="00E350B0" w14:paraId="6531BD4C" w14:textId="77777777" w:rsidTr="007415DD">
        <w:tc>
          <w:tcPr>
            <w:tcW w:w="5240" w:type="dxa"/>
            <w:tcBorders>
              <w:bottom w:val="single" w:sz="4" w:space="0" w:color="auto"/>
            </w:tcBorders>
          </w:tcPr>
          <w:p w14:paraId="015F3F8E" w14:textId="42D59BC9" w:rsidR="00A5298B" w:rsidRPr="005033AF" w:rsidRDefault="00A5298B" w:rsidP="00A5298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5033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Pracownicy instytucji pomocy i integracji społecznej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106DD4" w14:textId="77777777" w:rsidR="00A5298B" w:rsidRPr="005033AF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033A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2A55343" wp14:editId="6B77DE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2636278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1AD0E3" id="Prostokąt 1" o:spid="_x0000_s1026" style="position:absolute;margin-left:0;margin-top:.95pt;width:10.5pt;height:10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 w:rsidRPr="005033AF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16524292" w14:textId="77777777" w:rsidR="00A5298B" w:rsidRPr="005033AF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ABBC" w14:textId="77777777" w:rsidR="00A5298B" w:rsidRPr="005033AF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3A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9AC2B8" wp14:editId="7C2CEF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263627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8F794" id="Prostokąt 1" o:spid="_x0000_s1026" style="position:absolute;margin-left:0;margin-top:.95pt;width:10.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 w:rsidRPr="005033AF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1C593D31" w14:textId="77777777" w:rsidR="00A5298B" w:rsidRPr="005033AF" w:rsidRDefault="00A5298B" w:rsidP="00A52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5F01" w14:textId="07C4D096" w:rsidR="00A5298B" w:rsidRDefault="00A5298B" w:rsidP="00C76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89F" w:rsidRPr="005033A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94F3B06" wp14:editId="4F983C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19050" b="19050"/>
                      <wp:wrapNone/>
                      <wp:docPr id="3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3EC3E" id="Prostokąt 1" o:spid="_x0000_s1026" style="position:absolute;margin-left:0;margin-top:.25pt;width:10.5pt;height:1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" fillcolor="window" strokecolor="#70ad47" strokeweight="1pt"/>
                  </w:pict>
                </mc:Fallback>
              </mc:AlternateContent>
            </w:r>
            <w:r w:rsidRPr="005033A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7689F" w:rsidRPr="005033AF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  <w:p w14:paraId="3E15CBA1" w14:textId="199D0C4B" w:rsidR="00C7689F" w:rsidRPr="00E350B0" w:rsidRDefault="00C7689F" w:rsidP="00C76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3B35E" w14:textId="21E345E8" w:rsidR="00620AEC" w:rsidRDefault="00620AEC" w:rsidP="00D263CF">
      <w:pPr>
        <w:rPr>
          <w:rFonts w:ascii="Times New Roman" w:hAnsi="Times New Roman" w:cs="Times New Roman"/>
          <w:sz w:val="24"/>
          <w:szCs w:val="24"/>
        </w:rPr>
      </w:pPr>
    </w:p>
    <w:p w14:paraId="26FDA934" w14:textId="522F4B11" w:rsidR="00A5298B" w:rsidRDefault="00A5298B" w:rsidP="00D263CF">
      <w:pPr>
        <w:rPr>
          <w:rFonts w:ascii="Times New Roman" w:hAnsi="Times New Roman" w:cs="Times New Roman"/>
          <w:sz w:val="24"/>
          <w:szCs w:val="24"/>
        </w:rPr>
      </w:pPr>
    </w:p>
    <w:p w14:paraId="7B5FA576" w14:textId="77777777" w:rsidR="00C7689F" w:rsidRDefault="00C7689F" w:rsidP="00D263CF">
      <w:pPr>
        <w:rPr>
          <w:rFonts w:ascii="Times New Roman" w:hAnsi="Times New Roman" w:cs="Times New Roman"/>
          <w:sz w:val="24"/>
          <w:szCs w:val="24"/>
        </w:rPr>
      </w:pPr>
    </w:p>
    <w:p w14:paraId="150CE1A7" w14:textId="77777777" w:rsidR="00A5298B" w:rsidRDefault="00A5298B" w:rsidP="00D263CF">
      <w:pPr>
        <w:rPr>
          <w:rFonts w:ascii="Times New Roman" w:hAnsi="Times New Roman" w:cs="Times New Roman"/>
          <w:sz w:val="24"/>
          <w:szCs w:val="24"/>
        </w:rPr>
      </w:pPr>
    </w:p>
    <w:p w14:paraId="7DE66F3C" w14:textId="77777777" w:rsidR="001F2D59" w:rsidRDefault="001F2D59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599F" w14:paraId="4131140B" w14:textId="77777777" w:rsidTr="0004599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7579E49" w14:textId="4241FB95" w:rsidR="0004599F" w:rsidRDefault="0004599F" w:rsidP="00C50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us kandydata</w:t>
            </w:r>
            <w:r w:rsidR="001F2D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F2D59">
              <w:rPr>
                <w:rFonts w:ascii="Times New Roman" w:hAnsi="Times New Roman" w:cs="Times New Roman"/>
                <w:b/>
                <w:sz w:val="24"/>
                <w:szCs w:val="24"/>
              </w:rPr>
              <w:t>t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ynku pracy w chwili przystąpienia do projektu </w:t>
            </w:r>
          </w:p>
          <w:p w14:paraId="576028DD" w14:textId="77777777" w:rsidR="0004599F" w:rsidRDefault="0004599F" w:rsidP="0004599F">
            <w:pPr>
              <w:jc w:val="center"/>
              <w:rPr>
                <w:rFonts w:ascii="Times New Roman" w:hAnsi="Times New Roman" w:cs="Times New Roman"/>
              </w:rPr>
            </w:pPr>
            <w:r w:rsidRPr="009577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577C8">
              <w:rPr>
                <w:rFonts w:ascii="Times New Roman" w:hAnsi="Times New Roman" w:cs="Times New Roman"/>
              </w:rPr>
              <w:t>Proszę zaznaczyć X poprawne dane)</w:t>
            </w:r>
          </w:p>
          <w:p w14:paraId="1F0C9807" w14:textId="77777777" w:rsidR="0004599F" w:rsidRPr="0004599F" w:rsidRDefault="0004599F" w:rsidP="0004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9F" w14:paraId="38D15EB2" w14:textId="77777777" w:rsidTr="0004599F">
        <w:tc>
          <w:tcPr>
            <w:tcW w:w="4531" w:type="dxa"/>
          </w:tcPr>
          <w:p w14:paraId="12DAB920" w14:textId="77777777" w:rsidR="0004599F" w:rsidRPr="0004599F" w:rsidRDefault="0004599F" w:rsidP="00D2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b/>
                <w:sz w:val="24"/>
                <w:szCs w:val="24"/>
              </w:rPr>
              <w:t>Osoba bezrobotna</w:t>
            </w:r>
            <w:r w:rsidR="00B15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rejestrowana w ewidencji Urzędu Pracy</w:t>
            </w:r>
          </w:p>
        </w:tc>
        <w:tc>
          <w:tcPr>
            <w:tcW w:w="4531" w:type="dxa"/>
          </w:tcPr>
          <w:p w14:paraId="6BFCACE8" w14:textId="77777777" w:rsidR="0004599F" w:rsidRDefault="0004599F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5FC9F6" wp14:editId="27D3D94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3D5AD" id="Prostokąt 1" o:spid="_x0000_s1026" style="position:absolute;margin-left:-.05pt;margin-top:.35pt;width:10.5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57822788" w14:textId="77777777" w:rsidR="00B151F3" w:rsidRDefault="00B151F3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71EF" w14:textId="77777777" w:rsidR="0004599F" w:rsidRDefault="0004599F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51F3"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5435CC0" wp14:editId="0449F1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9022C" id="Prostokąt 1" o:spid="_x0000_s1026" style="position:absolute;margin-left:-.05pt;margin-top:.35pt;width:10.5pt;height:1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2efQIAAAE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  <w:p w14:paraId="4BA6BC62" w14:textId="77777777" w:rsidR="00B151F3" w:rsidRDefault="00B151F3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DE48" w14:textId="77777777" w:rsidR="00B151F3" w:rsidRDefault="00B151F3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3B1DF50" wp14:editId="79D0B42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79EC9" id="Prostokąt 1" o:spid="_x0000_s1026" style="position:absolute;margin-left:-.05pt;margin-top:.35pt;width:10.5pt;height:10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Oy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8mM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 DOTYCZY</w:t>
            </w:r>
          </w:p>
          <w:p w14:paraId="4E7D5276" w14:textId="77777777" w:rsidR="00B151F3" w:rsidRDefault="00B151F3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9F" w14:paraId="4764A54C" w14:textId="77777777" w:rsidTr="0004599F">
        <w:tc>
          <w:tcPr>
            <w:tcW w:w="4531" w:type="dxa"/>
          </w:tcPr>
          <w:p w14:paraId="0E1C49A9" w14:textId="32E21FA3" w:rsidR="00B151F3" w:rsidRPr="00FF53C7" w:rsidRDefault="00B151F3" w:rsidP="00B15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b/>
                <w:sz w:val="24"/>
                <w:szCs w:val="24"/>
              </w:rPr>
              <w:t>Osoba bierna zawodowo</w:t>
            </w:r>
            <w:r w:rsidR="0075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3C7">
              <w:rPr>
                <w:rFonts w:ascii="Times New Roman" w:hAnsi="Times New Roman" w:cs="Times New Roman"/>
                <w:b/>
                <w:sz w:val="24"/>
                <w:szCs w:val="24"/>
              </w:rPr>
              <w:t>(osoba bezrobotna nie zarejestrowana w PUP)</w:t>
            </w:r>
          </w:p>
          <w:p w14:paraId="6E4280C7" w14:textId="77777777" w:rsidR="0004599F" w:rsidRPr="0004599F" w:rsidRDefault="0004599F" w:rsidP="00D2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8534ED4" w14:textId="77777777" w:rsidR="009C375F" w:rsidRDefault="009C375F" w:rsidP="009C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B323F5" wp14:editId="12773F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6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1B39F" id="Prostokąt 1" o:spid="_x0000_s1026" style="position:absolute;margin-left:-.05pt;margin-top:.35pt;width:10.5pt;height:1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7F03CA4B" w14:textId="77777777" w:rsidR="009C375F" w:rsidRDefault="009C375F" w:rsidP="009C3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490B0" w14:textId="77777777" w:rsidR="0004599F" w:rsidRDefault="009C375F" w:rsidP="009C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3CA09A1" wp14:editId="78E019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2A6509" w14:textId="77777777" w:rsidR="009C375F" w:rsidRDefault="009C375F" w:rsidP="009C375F">
                                  <w:pPr>
                                    <w:jc w:val="center"/>
                                  </w:pPr>
                                  <w:r>
                                    <w:t xml:space="preserve">    N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A09A1" id="Prostokąt 1" o:spid="_x0000_s1026" style="position:absolute;margin-left:-.05pt;margin-top:.35pt;width:10.5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" fillcolor="window" strokecolor="#70ad47" strokeweight="1pt">
                      <v:textbox>
                        <w:txbxContent>
                          <w:p w14:paraId="1E2A6509" w14:textId="77777777" w:rsidR="009C375F" w:rsidRDefault="009C375F" w:rsidP="009C375F">
                            <w:pPr>
                              <w:jc w:val="center"/>
                            </w:pPr>
                            <w:r>
                              <w:t xml:space="preserve">    NI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</w:t>
            </w:r>
          </w:p>
          <w:p w14:paraId="45DF8A14" w14:textId="77777777" w:rsidR="00B151F3" w:rsidRDefault="00B151F3" w:rsidP="009C3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E873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474C1C" wp14:editId="723FA4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6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F239F" id="Prostokąt 1" o:spid="_x0000_s1026" style="position:absolute;margin-left:-.05pt;margin-top:.35pt;width:10.5pt;height:1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 DOTYCZY</w:t>
            </w:r>
          </w:p>
          <w:p w14:paraId="22A24CAF" w14:textId="77777777" w:rsidR="00B151F3" w:rsidRPr="00E350B0" w:rsidRDefault="00B151F3" w:rsidP="009C37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B151F3" w14:paraId="390FBD8D" w14:textId="77777777" w:rsidTr="0004599F">
        <w:tc>
          <w:tcPr>
            <w:tcW w:w="4531" w:type="dxa"/>
          </w:tcPr>
          <w:p w14:paraId="7B2638A3" w14:textId="49F34CCC" w:rsidR="00B151F3" w:rsidRDefault="00B151F3" w:rsidP="00D2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ucząca się</w:t>
            </w:r>
            <w:r w:rsidR="0075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/lub pracująca </w:t>
            </w:r>
          </w:p>
        </w:tc>
        <w:tc>
          <w:tcPr>
            <w:tcW w:w="4531" w:type="dxa"/>
          </w:tcPr>
          <w:p w14:paraId="0457B1DD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E9ED275" wp14:editId="7DFC7B3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B288B8" id="Prostokąt 1" o:spid="_x0000_s1026" style="position:absolute;margin-left:-.05pt;margin-top:.35pt;width:10.5pt;height:10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334F2D73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5729" w14:textId="77777777" w:rsidR="00B151F3" w:rsidRPr="00E350B0" w:rsidRDefault="00B151F3" w:rsidP="00B151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A0ED27A" wp14:editId="05AD7DD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6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139575" w14:textId="77777777" w:rsidR="00B151F3" w:rsidRDefault="00B151F3" w:rsidP="00B151F3">
                                  <w:pPr>
                                    <w:jc w:val="center"/>
                                  </w:pPr>
                                  <w:r>
                                    <w:t xml:space="preserve">    N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ED27A" id="_x0000_s1027" style="position:absolute;margin-left:-.05pt;margin-top:.35pt;width:10.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" fillcolor="window" strokecolor="#70ad47" strokeweight="1pt">
                      <v:textbox>
                        <w:txbxContent>
                          <w:p w14:paraId="5F139575" w14:textId="77777777" w:rsidR="00B151F3" w:rsidRDefault="00B151F3" w:rsidP="00B151F3">
                            <w:pPr>
                              <w:jc w:val="center"/>
                            </w:pPr>
                            <w:r>
                              <w:t xml:space="preserve">    NI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</w:t>
            </w:r>
          </w:p>
        </w:tc>
      </w:tr>
    </w:tbl>
    <w:p w14:paraId="2BE7953A" w14:textId="77777777" w:rsidR="0004599F" w:rsidRDefault="0004599F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40A" w:rsidRPr="00957C1C" w14:paraId="1609E7D8" w14:textId="77777777" w:rsidTr="00DB140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E54A517" w14:textId="77777777" w:rsidR="00DB140A" w:rsidRDefault="00DB140A" w:rsidP="00DB1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potrzebach specjalnych dotyczy: osób niepełnosprawnych (proszę  zaznaczyć  X jeśli dotyczy)</w:t>
            </w:r>
          </w:p>
          <w:p w14:paraId="404E4716" w14:textId="77777777" w:rsidR="00DB140A" w:rsidRPr="00DB140A" w:rsidRDefault="00DB140A" w:rsidP="00DB1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140A" w14:paraId="784EBF6D" w14:textId="77777777" w:rsidTr="007415DD">
        <w:tc>
          <w:tcPr>
            <w:tcW w:w="4531" w:type="dxa"/>
          </w:tcPr>
          <w:p w14:paraId="150FFC93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łumacz językowa </w:t>
            </w:r>
          </w:p>
        </w:tc>
        <w:tc>
          <w:tcPr>
            <w:tcW w:w="4531" w:type="dxa"/>
          </w:tcPr>
          <w:p w14:paraId="2159423C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C1940B" wp14:editId="7C595C4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19050" b="19050"/>
                      <wp:wrapNone/>
                      <wp:docPr id="13236214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6619E" id="Prostokąt 1" o:spid="_x0000_s1026" style="position:absolute;margin-left:-.55pt;margin-top:.25pt;width:10.5pt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" fillcolor="window" strokecolor="#70ad47" strokeweight="1pt"/>
                  </w:pict>
                </mc:Fallback>
              </mc:AlternateContent>
            </w:r>
          </w:p>
        </w:tc>
      </w:tr>
      <w:tr w:rsidR="00DB140A" w14:paraId="0F6A6A63" w14:textId="77777777" w:rsidTr="007415DD">
        <w:tc>
          <w:tcPr>
            <w:tcW w:w="4531" w:type="dxa"/>
          </w:tcPr>
          <w:p w14:paraId="0012AB51" w14:textId="50071330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riały pisane w Alfabecie </w:t>
            </w:r>
            <w:r w:rsidR="006C7D41"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ille’a</w:t>
            </w:r>
          </w:p>
        </w:tc>
        <w:tc>
          <w:tcPr>
            <w:tcW w:w="4531" w:type="dxa"/>
          </w:tcPr>
          <w:p w14:paraId="6742F97F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355055" wp14:editId="1757863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133350" cy="133350"/>
                      <wp:effectExtent l="0" t="0" r="19050" b="19050"/>
                      <wp:wrapNone/>
                      <wp:docPr id="110629464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BBA87" id="Prostokąt 1" o:spid="_x0000_s1026" style="position:absolute;margin-left:-.55pt;margin-top:.55pt;width:10.5pt;height:1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" fillcolor="window" strokecolor="#70ad47" strokeweight="1pt"/>
                  </w:pict>
                </mc:Fallback>
              </mc:AlternateContent>
            </w:r>
          </w:p>
        </w:tc>
      </w:tr>
      <w:tr w:rsidR="00DB140A" w14:paraId="5B86AB1A" w14:textId="77777777" w:rsidTr="007415DD">
        <w:tc>
          <w:tcPr>
            <w:tcW w:w="4531" w:type="dxa"/>
          </w:tcPr>
          <w:p w14:paraId="008012A3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4531" w:type="dxa"/>
          </w:tcPr>
          <w:p w14:paraId="4C57B34F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3C42AA5" wp14:editId="67A4C6C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77412812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11E6E" id="Prostokąt 1" o:spid="_x0000_s1026" style="position:absolute;margin-left:-.55pt;margin-top:.9pt;width:10.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" fillcolor="window" strokecolor="#70ad47" strokeweight="1pt"/>
                  </w:pict>
                </mc:Fallback>
              </mc:AlternateContent>
            </w:r>
          </w:p>
        </w:tc>
      </w:tr>
      <w:tr w:rsidR="00DB140A" w14:paraId="6289E8E8" w14:textId="77777777" w:rsidTr="007415DD">
        <w:tc>
          <w:tcPr>
            <w:tcW w:w="4531" w:type="dxa"/>
          </w:tcPr>
          <w:p w14:paraId="585EDBBC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arcie asystenta</w:t>
            </w:r>
          </w:p>
        </w:tc>
        <w:tc>
          <w:tcPr>
            <w:tcW w:w="4531" w:type="dxa"/>
          </w:tcPr>
          <w:p w14:paraId="4A20AC97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76B4532" wp14:editId="294A54C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133350" cy="133350"/>
                      <wp:effectExtent l="0" t="0" r="19050" b="19050"/>
                      <wp:wrapNone/>
                      <wp:docPr id="19007984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53520" id="Prostokąt 1" o:spid="_x0000_s1026" style="position:absolute;margin-left:-.55pt;margin-top:.55pt;width:10.5pt;height:1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" fillcolor="window" strokecolor="#70ad47" strokeweight="1pt"/>
                  </w:pict>
                </mc:Fallback>
              </mc:AlternateContent>
            </w:r>
          </w:p>
        </w:tc>
      </w:tr>
      <w:tr w:rsidR="00DB140A" w14:paraId="597677C4" w14:textId="77777777" w:rsidTr="007415DD">
        <w:tc>
          <w:tcPr>
            <w:tcW w:w="4531" w:type="dxa"/>
          </w:tcPr>
          <w:p w14:paraId="5FB8F421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łużenie czasu wsparcia</w:t>
            </w:r>
          </w:p>
        </w:tc>
        <w:tc>
          <w:tcPr>
            <w:tcW w:w="4531" w:type="dxa"/>
          </w:tcPr>
          <w:p w14:paraId="557A8CC0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3A2FFF5" wp14:editId="3F420D2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12331698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DE143" id="Prostokąt 1" o:spid="_x0000_s1026" style="position:absolute;margin-left:-.55pt;margin-top:.85pt;width:10.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" fillcolor="window" strokecolor="#70ad47" strokeweight="1pt"/>
                  </w:pict>
                </mc:Fallback>
              </mc:AlternateContent>
            </w:r>
          </w:p>
        </w:tc>
      </w:tr>
      <w:tr w:rsidR="00DB140A" w14:paraId="6F4CA335" w14:textId="77777777" w:rsidTr="007415DD">
        <w:tc>
          <w:tcPr>
            <w:tcW w:w="4531" w:type="dxa"/>
          </w:tcPr>
          <w:p w14:paraId="30DD8820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ruk materiałów większą czcionką</w:t>
            </w:r>
          </w:p>
        </w:tc>
        <w:tc>
          <w:tcPr>
            <w:tcW w:w="4531" w:type="dxa"/>
          </w:tcPr>
          <w:p w14:paraId="3DBBF902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40079DF" wp14:editId="015049E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64181675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C49FD" id="Prostokąt 1" o:spid="_x0000_s1026" style="position:absolute;margin-left:-.55pt;margin-top:.4pt;width:10.5pt;height:1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" fillcolor="window" strokecolor="#70ad47" strokeweight="1pt"/>
                  </w:pict>
                </mc:Fallback>
              </mc:AlternateContent>
            </w:r>
          </w:p>
        </w:tc>
      </w:tr>
      <w:tr w:rsidR="00DB140A" w14:paraId="08F99576" w14:textId="77777777" w:rsidTr="007415DD">
        <w:tc>
          <w:tcPr>
            <w:tcW w:w="4531" w:type="dxa"/>
          </w:tcPr>
          <w:p w14:paraId="6A1E0E27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e usprawnienia – podać jakie? </w:t>
            </w:r>
          </w:p>
        </w:tc>
        <w:tc>
          <w:tcPr>
            <w:tcW w:w="4531" w:type="dxa"/>
          </w:tcPr>
          <w:p w14:paraId="1E11EF92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821E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9929" w14:textId="12585EFD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781FE" w14:textId="77777777" w:rsidR="00DB140A" w:rsidRDefault="00DB140A" w:rsidP="00D263CF">
      <w:pPr>
        <w:rPr>
          <w:rFonts w:ascii="Times New Roman" w:hAnsi="Times New Roman" w:cs="Times New Roman"/>
          <w:sz w:val="24"/>
          <w:szCs w:val="24"/>
        </w:rPr>
      </w:pPr>
    </w:p>
    <w:p w14:paraId="7172DAF7" w14:textId="77777777" w:rsidR="00017F92" w:rsidRDefault="00017F92" w:rsidP="00D263C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A51461D" w14:textId="77777777" w:rsidR="00FF53C7" w:rsidRDefault="00FF53C7" w:rsidP="00017F92">
      <w:pPr>
        <w:rPr>
          <w:rFonts w:ascii="Times New Roman" w:hAnsi="Times New Roman" w:cs="Times New Roman"/>
          <w:sz w:val="24"/>
          <w:szCs w:val="24"/>
        </w:rPr>
      </w:pPr>
    </w:p>
    <w:p w14:paraId="3749F065" w14:textId="77777777" w:rsidR="00FF53C7" w:rsidRDefault="00FF53C7" w:rsidP="00017F92">
      <w:pPr>
        <w:rPr>
          <w:rFonts w:ascii="Times New Roman" w:hAnsi="Times New Roman" w:cs="Times New Roman"/>
          <w:sz w:val="24"/>
          <w:szCs w:val="24"/>
        </w:rPr>
      </w:pPr>
    </w:p>
    <w:p w14:paraId="7C336220" w14:textId="77777777" w:rsidR="00FF53C7" w:rsidRDefault="00FF53C7" w:rsidP="00017F92">
      <w:pPr>
        <w:rPr>
          <w:rFonts w:ascii="Times New Roman" w:hAnsi="Times New Roman" w:cs="Times New Roman"/>
          <w:sz w:val="24"/>
          <w:szCs w:val="24"/>
        </w:rPr>
      </w:pPr>
    </w:p>
    <w:p w14:paraId="2DCBB0EC" w14:textId="77777777" w:rsidR="00FF53C7" w:rsidRDefault="00FF53C7" w:rsidP="00017F92">
      <w:pPr>
        <w:rPr>
          <w:rFonts w:ascii="Times New Roman" w:hAnsi="Times New Roman" w:cs="Times New Roman"/>
          <w:sz w:val="24"/>
          <w:szCs w:val="24"/>
        </w:rPr>
      </w:pPr>
    </w:p>
    <w:p w14:paraId="5E4732EF" w14:textId="19DC26DD" w:rsidR="00017F92" w:rsidRPr="00017F92" w:rsidRDefault="00BA677C" w:rsidP="00017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__________________________________</w:t>
      </w:r>
    </w:p>
    <w:p w14:paraId="10C9CB8F" w14:textId="1C3CCCF7" w:rsidR="00BA677C" w:rsidRDefault="00017F92" w:rsidP="00BA677C">
      <w:pPr>
        <w:rPr>
          <w:rFonts w:ascii="Times New Roman" w:hAnsi="Times New Roman" w:cs="Times New Roman"/>
          <w:sz w:val="24"/>
          <w:szCs w:val="24"/>
        </w:rPr>
      </w:pPr>
      <w:r w:rsidRPr="00017F92">
        <w:rPr>
          <w:rFonts w:ascii="Times New Roman" w:hAnsi="Times New Roman" w:cs="Times New Roman"/>
          <w:sz w:val="24"/>
          <w:szCs w:val="24"/>
        </w:rPr>
        <w:t>Miejscowość i data</w:t>
      </w:r>
      <w:r w:rsidR="00BA67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53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677C">
        <w:rPr>
          <w:rFonts w:ascii="Times New Roman" w:hAnsi="Times New Roman" w:cs="Times New Roman"/>
          <w:sz w:val="24"/>
          <w:szCs w:val="24"/>
        </w:rPr>
        <w:t>Podpis Kandydata</w:t>
      </w:r>
      <w:r w:rsidR="00FF53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F53C7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BA677C">
        <w:rPr>
          <w:rFonts w:ascii="Times New Roman" w:hAnsi="Times New Roman" w:cs="Times New Roman"/>
          <w:sz w:val="24"/>
          <w:szCs w:val="24"/>
        </w:rPr>
        <w:t xml:space="preserve"> na Uczestnika</w:t>
      </w:r>
      <w:r w:rsidR="00FF53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F53C7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="00BA677C">
        <w:rPr>
          <w:rFonts w:ascii="Times New Roman" w:hAnsi="Times New Roman" w:cs="Times New Roman"/>
          <w:sz w:val="24"/>
          <w:szCs w:val="24"/>
        </w:rPr>
        <w:t xml:space="preserve"> </w:t>
      </w:r>
      <w:r w:rsidR="00BA677C" w:rsidRPr="00017F92">
        <w:rPr>
          <w:rFonts w:ascii="Times New Roman" w:hAnsi="Times New Roman" w:cs="Times New Roman"/>
          <w:sz w:val="24"/>
          <w:szCs w:val="24"/>
        </w:rPr>
        <w:t>projektu</w:t>
      </w:r>
    </w:p>
    <w:p w14:paraId="6C79E8BE" w14:textId="6F61E01E" w:rsidR="00017F92" w:rsidRDefault="00017F92" w:rsidP="00017F92">
      <w:pPr>
        <w:rPr>
          <w:rFonts w:ascii="Times New Roman" w:hAnsi="Times New Roman" w:cs="Times New Roman"/>
          <w:sz w:val="24"/>
          <w:szCs w:val="24"/>
        </w:rPr>
      </w:pPr>
    </w:p>
    <w:p w14:paraId="17B9EBE5" w14:textId="0799716A" w:rsidR="00FF53C7" w:rsidRDefault="00FF53C7" w:rsidP="00017F92">
      <w:pPr>
        <w:rPr>
          <w:rFonts w:ascii="Times New Roman" w:hAnsi="Times New Roman" w:cs="Times New Roman"/>
          <w:sz w:val="24"/>
          <w:szCs w:val="24"/>
        </w:rPr>
      </w:pPr>
    </w:p>
    <w:p w14:paraId="24A0AF0D" w14:textId="77777777" w:rsidR="00FF53C7" w:rsidRPr="00017F92" w:rsidRDefault="00FF53C7" w:rsidP="00017F92">
      <w:pPr>
        <w:rPr>
          <w:rFonts w:ascii="Times New Roman" w:hAnsi="Times New Roman" w:cs="Times New Roman"/>
          <w:sz w:val="24"/>
          <w:szCs w:val="24"/>
        </w:rPr>
      </w:pPr>
    </w:p>
    <w:p w14:paraId="56BAE901" w14:textId="77777777" w:rsidR="00AB21C0" w:rsidRPr="00AB21C0" w:rsidRDefault="00AB21C0" w:rsidP="00AB21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1C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B899E28" w14:textId="77777777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 xml:space="preserve">Oświadczam, iż wszystkie dane zawarte w załączniku nr 1 </w:t>
      </w:r>
      <w:r w:rsidR="005051A2">
        <w:rPr>
          <w:rFonts w:ascii="Times New Roman" w:hAnsi="Times New Roman" w:cs="Times New Roman"/>
          <w:sz w:val="24"/>
          <w:szCs w:val="24"/>
        </w:rPr>
        <w:t xml:space="preserve">Formularz </w:t>
      </w:r>
      <w:r w:rsidR="00025218">
        <w:rPr>
          <w:rFonts w:ascii="Times New Roman" w:hAnsi="Times New Roman" w:cs="Times New Roman"/>
          <w:sz w:val="24"/>
          <w:szCs w:val="24"/>
        </w:rPr>
        <w:t>rekrutacyjny</w:t>
      </w:r>
      <w:r w:rsidRPr="00AB21C0">
        <w:rPr>
          <w:rFonts w:ascii="Times New Roman" w:hAnsi="Times New Roman" w:cs="Times New Roman"/>
          <w:sz w:val="24"/>
          <w:szCs w:val="24"/>
        </w:rPr>
        <w:t xml:space="preserve"> są prawdziwe oraz jestem pouczony/a</w:t>
      </w:r>
      <w:r w:rsidRPr="00AB21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AB21C0">
        <w:rPr>
          <w:rFonts w:ascii="Times New Roman" w:hAnsi="Times New Roman" w:cs="Times New Roman"/>
          <w:sz w:val="24"/>
          <w:szCs w:val="24"/>
        </w:rPr>
        <w:t xml:space="preserve"> o odpowiedzialność za składanie oświadczeń niezgodnych z prawdą oświadczam iż:</w:t>
      </w:r>
    </w:p>
    <w:p w14:paraId="498559B8" w14:textId="15F6A043" w:rsidR="00AB21C0" w:rsidRPr="00AB21C0" w:rsidRDefault="00AB21C0" w:rsidP="00FF53C7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a) Zapoznałem/</w:t>
      </w:r>
      <w:proofErr w:type="spellStart"/>
      <w:r w:rsidRPr="00AB21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B21C0">
        <w:rPr>
          <w:rFonts w:ascii="Times New Roman" w:hAnsi="Times New Roman" w:cs="Times New Roman"/>
          <w:sz w:val="24"/>
          <w:szCs w:val="24"/>
        </w:rPr>
        <w:t xml:space="preserve"> się z Regulaminem rekrutacji i uczestnictwa w projekcie </w:t>
      </w:r>
      <w:r w:rsidR="00FF53C7" w:rsidRPr="00FF53C7">
        <w:rPr>
          <w:rFonts w:ascii="Times New Roman" w:hAnsi="Times New Roman" w:cs="Times New Roman"/>
          <w:sz w:val="24"/>
          <w:szCs w:val="24"/>
        </w:rPr>
        <w:t xml:space="preserve">„ Usługi aktywnej integracji </w:t>
      </w:r>
      <w:r w:rsidR="00FF53C7">
        <w:rPr>
          <w:rFonts w:ascii="Times New Roman" w:hAnsi="Times New Roman" w:cs="Times New Roman"/>
          <w:sz w:val="24"/>
          <w:szCs w:val="24"/>
        </w:rPr>
        <w:t xml:space="preserve">– kompleksowy program wsparcia” </w:t>
      </w:r>
      <w:r w:rsidR="00FF53C7" w:rsidRPr="00FF53C7">
        <w:rPr>
          <w:rFonts w:ascii="Times New Roman" w:hAnsi="Times New Roman" w:cs="Times New Roman"/>
          <w:sz w:val="24"/>
          <w:szCs w:val="24"/>
        </w:rPr>
        <w:t xml:space="preserve">Nr FESL.07.02-IZ.01-0047/23 </w:t>
      </w:r>
      <w:r w:rsidRPr="00AB21C0">
        <w:rPr>
          <w:rFonts w:ascii="Times New Roman" w:hAnsi="Times New Roman" w:cs="Times New Roman"/>
          <w:sz w:val="24"/>
          <w:szCs w:val="24"/>
        </w:rPr>
        <w:t>zwany dalej Regulamin, akceptuje wszystkie postanowienia Regulaminu i spełniam kryteria uczestnictwa  określone w Regulaminem.</w:t>
      </w:r>
    </w:p>
    <w:p w14:paraId="1BCFC4FB" w14:textId="77777777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b) Zostałem/</w:t>
      </w:r>
      <w:proofErr w:type="spellStart"/>
      <w:r w:rsidRPr="00AB21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B21C0">
        <w:rPr>
          <w:rFonts w:ascii="Times New Roman" w:hAnsi="Times New Roman" w:cs="Times New Roman"/>
          <w:sz w:val="24"/>
          <w:szCs w:val="24"/>
        </w:rPr>
        <w:t xml:space="preserve"> poinformowany/a że udział w projekcie jest bezpłatny i wyrażam wolę dobrowolnego uczestnictwa w projekcie oraz w procesie rekrutacji do projektu.</w:t>
      </w:r>
    </w:p>
    <w:p w14:paraId="0CC4A28F" w14:textId="4056410E" w:rsidR="00AB21C0" w:rsidRPr="00AB21C0" w:rsidRDefault="00EE289D" w:rsidP="00FF5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B21C0" w:rsidRPr="00AB21C0">
        <w:rPr>
          <w:rFonts w:ascii="Times New Roman" w:hAnsi="Times New Roman" w:cs="Times New Roman"/>
          <w:sz w:val="24"/>
          <w:szCs w:val="24"/>
        </w:rPr>
        <w:t xml:space="preserve">) Wyrażam zgodę na przetwarzanie moich danych osobowych zawartych w niniejszym </w:t>
      </w:r>
      <w:r w:rsidR="005051A2">
        <w:rPr>
          <w:rFonts w:ascii="Times New Roman" w:hAnsi="Times New Roman" w:cs="Times New Roman"/>
          <w:sz w:val="24"/>
          <w:szCs w:val="24"/>
        </w:rPr>
        <w:t xml:space="preserve">Formularzu do </w:t>
      </w:r>
      <w:r w:rsidR="00AB21C0" w:rsidRPr="00AB21C0">
        <w:rPr>
          <w:rFonts w:ascii="Times New Roman" w:hAnsi="Times New Roman" w:cs="Times New Roman"/>
          <w:sz w:val="24"/>
          <w:szCs w:val="24"/>
        </w:rPr>
        <w:t xml:space="preserve">projektu oraz załącznikach do </w:t>
      </w:r>
      <w:r w:rsidR="005051A2">
        <w:rPr>
          <w:rFonts w:ascii="Times New Roman" w:hAnsi="Times New Roman" w:cs="Times New Roman"/>
          <w:sz w:val="24"/>
          <w:szCs w:val="24"/>
        </w:rPr>
        <w:t>formularza</w:t>
      </w:r>
      <w:r w:rsidR="00AB21C0" w:rsidRPr="00AB21C0">
        <w:rPr>
          <w:rFonts w:ascii="Times New Roman" w:hAnsi="Times New Roman" w:cs="Times New Roman"/>
          <w:sz w:val="24"/>
          <w:szCs w:val="24"/>
        </w:rPr>
        <w:t>. W związku z przystąpieniem i złożeniem dokumentów rekrutacyjnych do projektu</w:t>
      </w:r>
      <w:r w:rsidR="00FF53C7">
        <w:rPr>
          <w:rFonts w:ascii="Times New Roman" w:hAnsi="Times New Roman" w:cs="Times New Roman"/>
          <w:sz w:val="24"/>
          <w:szCs w:val="24"/>
        </w:rPr>
        <w:t xml:space="preserve"> „</w:t>
      </w:r>
      <w:r w:rsidR="00FF53C7" w:rsidRPr="00FF53C7">
        <w:rPr>
          <w:rFonts w:ascii="Times New Roman" w:hAnsi="Times New Roman" w:cs="Times New Roman"/>
          <w:sz w:val="24"/>
          <w:szCs w:val="24"/>
        </w:rPr>
        <w:t xml:space="preserve">Usługi aktywnej integracji </w:t>
      </w:r>
      <w:r w:rsidR="00FF53C7">
        <w:rPr>
          <w:rFonts w:ascii="Times New Roman" w:hAnsi="Times New Roman" w:cs="Times New Roman"/>
          <w:sz w:val="24"/>
          <w:szCs w:val="24"/>
        </w:rPr>
        <w:t xml:space="preserve">– kompleksowy program wsparcia” </w:t>
      </w:r>
      <w:r w:rsidR="00FF53C7" w:rsidRPr="00FF53C7">
        <w:rPr>
          <w:rFonts w:ascii="Times New Roman" w:hAnsi="Times New Roman" w:cs="Times New Roman"/>
          <w:sz w:val="24"/>
          <w:szCs w:val="24"/>
        </w:rPr>
        <w:t>Nr FESL.07.02-IZ.01-0047/23</w:t>
      </w:r>
      <w:r w:rsidR="00AB21C0" w:rsidRPr="00FF53C7">
        <w:rPr>
          <w:rFonts w:ascii="Times New Roman" w:hAnsi="Times New Roman" w:cs="Times New Roman"/>
          <w:sz w:val="24"/>
          <w:szCs w:val="24"/>
        </w:rPr>
        <w:t>,</w:t>
      </w:r>
      <w:r w:rsidR="00AB21C0" w:rsidRPr="00AB21C0">
        <w:rPr>
          <w:rFonts w:ascii="Times New Roman" w:hAnsi="Times New Roman" w:cs="Times New Roman"/>
          <w:sz w:val="24"/>
          <w:szCs w:val="24"/>
        </w:rPr>
        <w:t xml:space="preserve"> oświadczam, że przyjmuję do wiadomości iż</w:t>
      </w:r>
    </w:p>
    <w:p w14:paraId="6E9D0576" w14:textId="2521055E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1. Administratorem moich danych osobowych, przet</w:t>
      </w:r>
      <w:r w:rsidR="006C7D41">
        <w:rPr>
          <w:rFonts w:ascii="Times New Roman" w:hAnsi="Times New Roman" w:cs="Times New Roman"/>
          <w:sz w:val="24"/>
          <w:szCs w:val="24"/>
        </w:rPr>
        <w:t>warzanych w ramach projektu są</w:t>
      </w:r>
      <w:r w:rsidRPr="00AB21C0">
        <w:rPr>
          <w:rFonts w:ascii="Times New Roman" w:hAnsi="Times New Roman" w:cs="Times New Roman"/>
          <w:sz w:val="24"/>
          <w:szCs w:val="24"/>
        </w:rPr>
        <w:t>:</w:t>
      </w:r>
    </w:p>
    <w:p w14:paraId="6F406703" w14:textId="77777777" w:rsidR="000A38BD" w:rsidRDefault="005051A2" w:rsidP="00FF53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53C7">
        <w:rPr>
          <w:rFonts w:ascii="Times New Roman" w:hAnsi="Times New Roman" w:cs="Times New Roman"/>
          <w:sz w:val="24"/>
          <w:szCs w:val="24"/>
        </w:rPr>
        <w:t>Stowarzyszenie „Olkusz Kreatywnie”</w:t>
      </w:r>
      <w:r w:rsidR="00AB21C0" w:rsidRPr="00FF53C7">
        <w:rPr>
          <w:rFonts w:ascii="Times New Roman" w:hAnsi="Times New Roman" w:cs="Times New Roman"/>
          <w:sz w:val="24"/>
          <w:szCs w:val="24"/>
        </w:rPr>
        <w:t xml:space="preserve">, ul. </w:t>
      </w:r>
      <w:r w:rsidR="00C50F6F" w:rsidRPr="00FF53C7">
        <w:rPr>
          <w:rFonts w:ascii="Times New Roman" w:hAnsi="Times New Roman" w:cs="Times New Roman"/>
          <w:sz w:val="24"/>
          <w:szCs w:val="24"/>
        </w:rPr>
        <w:t>Żuradzka 3b</w:t>
      </w:r>
      <w:r w:rsidR="00AB21C0" w:rsidRPr="00FF53C7">
        <w:rPr>
          <w:rFonts w:ascii="Times New Roman" w:hAnsi="Times New Roman" w:cs="Times New Roman"/>
          <w:sz w:val="24"/>
          <w:szCs w:val="24"/>
        </w:rPr>
        <w:t>, 32-300 Olkusz</w:t>
      </w:r>
      <w:r w:rsidR="00FF53C7" w:rsidRPr="00FF53C7">
        <w:rPr>
          <w:rFonts w:ascii="Times New Roman" w:hAnsi="Times New Roman" w:cs="Times New Roman"/>
          <w:sz w:val="24"/>
          <w:szCs w:val="24"/>
        </w:rPr>
        <w:t xml:space="preserve"> oraz Media Learning Tomasz </w:t>
      </w:r>
      <w:proofErr w:type="spellStart"/>
      <w:r w:rsidR="00FF53C7" w:rsidRPr="00FF53C7">
        <w:rPr>
          <w:rFonts w:ascii="Times New Roman" w:hAnsi="Times New Roman" w:cs="Times New Roman"/>
          <w:sz w:val="24"/>
          <w:szCs w:val="24"/>
        </w:rPr>
        <w:t>Piesiur</w:t>
      </w:r>
      <w:proofErr w:type="spellEnd"/>
      <w:r w:rsidR="00FF53C7" w:rsidRPr="00FF53C7">
        <w:rPr>
          <w:rFonts w:ascii="Times New Roman" w:hAnsi="Times New Roman" w:cs="Times New Roman"/>
          <w:sz w:val="24"/>
          <w:szCs w:val="24"/>
        </w:rPr>
        <w:t xml:space="preserve"> Szkolenia, Doradztwo, Konsulting z siedzibą w Świętochłowicach, ul. Brzozowa 35, 41-600 Świętochłowice </w:t>
      </w:r>
      <w:r w:rsidR="00B41202" w:rsidRPr="00FF53C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3B932F" w14:textId="7B405D18" w:rsidR="006C7D41" w:rsidRDefault="00B41202" w:rsidP="00FF53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53C7">
        <w:rPr>
          <w:rFonts w:ascii="Times New Roman" w:hAnsi="Times New Roman" w:cs="Times New Roman"/>
          <w:sz w:val="24"/>
          <w:szCs w:val="24"/>
        </w:rPr>
        <w:t xml:space="preserve">administratorem moich danych osobowych w ramach programu Fundusze Europejskie dla </w:t>
      </w:r>
      <w:r w:rsidR="00FF53C7" w:rsidRPr="00FF53C7">
        <w:rPr>
          <w:rFonts w:ascii="Times New Roman" w:hAnsi="Times New Roman" w:cs="Times New Roman"/>
          <w:sz w:val="24"/>
          <w:szCs w:val="24"/>
        </w:rPr>
        <w:t xml:space="preserve">Śląskiego </w:t>
      </w:r>
      <w:r w:rsidRPr="00FF53C7">
        <w:rPr>
          <w:rFonts w:ascii="Times New Roman" w:hAnsi="Times New Roman" w:cs="Times New Roman"/>
          <w:sz w:val="24"/>
          <w:szCs w:val="24"/>
        </w:rPr>
        <w:t>2021- 2027 jest Inst</w:t>
      </w:r>
      <w:r w:rsidR="00FF53C7" w:rsidRPr="00FF53C7">
        <w:rPr>
          <w:rFonts w:ascii="Times New Roman" w:hAnsi="Times New Roman" w:cs="Times New Roman"/>
          <w:sz w:val="24"/>
          <w:szCs w:val="24"/>
        </w:rPr>
        <w:t xml:space="preserve">ytucja Zarządzająca - Zarząd Województwa Śląskiego, Al. Korfantego 79, 40-160 Katowice. </w:t>
      </w:r>
    </w:p>
    <w:p w14:paraId="04E3DBCF" w14:textId="3EE01F4E" w:rsidR="00AB21C0" w:rsidRPr="00FF53C7" w:rsidRDefault="00AB21C0" w:rsidP="006C7D4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53C7">
        <w:rPr>
          <w:rFonts w:ascii="Times New Roman" w:hAnsi="Times New Roman" w:cs="Times New Roman"/>
          <w:sz w:val="24"/>
          <w:szCs w:val="24"/>
        </w:rPr>
        <w:t xml:space="preserve">Nie narusza to praw i nie wyłącza obowiązków innych administratorów moich danych osobowych w rozumieniu art.88 Ustawy z dnia 28 kwietnia 2022r. o zasadach realizacji zadań finansowanych ze środków europejskich w perspektywie finansowej 2021-2027 tj. Instytucji Zarządzającej – Zarząd Województwa </w:t>
      </w:r>
      <w:r w:rsidR="006C7D41">
        <w:rPr>
          <w:rFonts w:ascii="Times New Roman" w:hAnsi="Times New Roman" w:cs="Times New Roman"/>
          <w:sz w:val="24"/>
          <w:szCs w:val="24"/>
        </w:rPr>
        <w:t>Śląskiego</w:t>
      </w:r>
      <w:r w:rsidRPr="00FF53C7">
        <w:rPr>
          <w:rFonts w:ascii="Times New Roman" w:hAnsi="Times New Roman" w:cs="Times New Roman"/>
          <w:sz w:val="24"/>
          <w:szCs w:val="24"/>
        </w:rPr>
        <w:t xml:space="preserve">, Ministra właściwego do spraw rozwoju regionalnego. </w:t>
      </w:r>
    </w:p>
    <w:p w14:paraId="347447E7" w14:textId="77777777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2. Przetwarzanie moich danych osobowych jest zgodne z prawem i spełnia warunki,  których mowa w art.6 ust.1 lit. c) oraz art.9 ust.2 lit. g)  Rozporządzenia Parlamentu Europejskiego i Rady (UE) 2016/67</w:t>
      </w:r>
      <w:r w:rsidR="00BB7F4B">
        <w:rPr>
          <w:rFonts w:ascii="Times New Roman" w:hAnsi="Times New Roman" w:cs="Times New Roman"/>
          <w:sz w:val="24"/>
          <w:szCs w:val="24"/>
        </w:rPr>
        <w:t>9 – dane osobowe są niezbędne d</w:t>
      </w:r>
      <w:r w:rsidRPr="00AB21C0">
        <w:rPr>
          <w:rFonts w:ascii="Times New Roman" w:hAnsi="Times New Roman" w:cs="Times New Roman"/>
          <w:sz w:val="24"/>
          <w:szCs w:val="24"/>
        </w:rPr>
        <w:t>la realizacji programu Fundusze Europejskie dla Małopolski 2021-2027 na podstawie:</w:t>
      </w:r>
    </w:p>
    <w:p w14:paraId="6BF72921" w14:textId="77777777" w:rsidR="00AB21C0" w:rsidRPr="00AB21C0" w:rsidRDefault="00AB21C0" w:rsidP="00AB2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ustawy z dnia 28 kwietnia 2022 r. o zasadach realizacji zadań finansowanych ze środków europejskich w perspektywie finansowej 2021-2027</w:t>
      </w:r>
    </w:p>
    <w:p w14:paraId="03F1CA62" w14:textId="77777777" w:rsidR="00AB21C0" w:rsidRPr="00AB21C0" w:rsidRDefault="00AB21C0" w:rsidP="00AB2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</w:t>
      </w:r>
      <w:r w:rsidRPr="00AB21C0">
        <w:rPr>
          <w:rFonts w:ascii="Times New Roman" w:hAnsi="Times New Roman" w:cs="Times New Roman"/>
          <w:sz w:val="24"/>
          <w:szCs w:val="24"/>
        </w:rPr>
        <w:lastRenderedPageBreak/>
        <w:t>na potrzeby Funduszy Azylu, Migracji i Interakcji, Funduszu Bezpieczeństwa Wewnętrznego i Instrumentu Wsparcia Finansowego na rzecz Zarządzania Granicami i Polityki Wizowej</w:t>
      </w:r>
    </w:p>
    <w:p w14:paraId="6DEDBA96" w14:textId="77777777" w:rsidR="00AB21C0" w:rsidRPr="00AB21C0" w:rsidRDefault="00AB21C0" w:rsidP="00AB21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rozporządzenia Parlamentu Eur</w:t>
      </w:r>
      <w:r w:rsidR="00BB7F4B">
        <w:rPr>
          <w:rFonts w:ascii="Times New Roman" w:hAnsi="Times New Roman" w:cs="Times New Roman"/>
          <w:sz w:val="24"/>
          <w:szCs w:val="24"/>
        </w:rPr>
        <w:t>opejskiego i Rady (UE) 2021/1057</w:t>
      </w:r>
      <w:r w:rsidRPr="00AB21C0">
        <w:rPr>
          <w:rFonts w:ascii="Times New Roman" w:hAnsi="Times New Roman" w:cs="Times New Roman"/>
          <w:sz w:val="24"/>
          <w:szCs w:val="24"/>
        </w:rPr>
        <w:t xml:space="preserve"> z dnia 24 czerwca 2021 r. ustanawiające </w:t>
      </w:r>
      <w:r w:rsidR="00BB7F4B">
        <w:rPr>
          <w:rFonts w:ascii="Times New Roman" w:hAnsi="Times New Roman" w:cs="Times New Roman"/>
          <w:sz w:val="24"/>
          <w:szCs w:val="24"/>
        </w:rPr>
        <w:t>Europejski Fundusz Społeczny Plus (EFS+) oraz uchylające rozporządzenie (UE) nr 1296/2013.</w:t>
      </w:r>
    </w:p>
    <w:p w14:paraId="541BF40B" w14:textId="30A2B678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3. Moje dane osobowe będą przetwarzane wyłącznie w celu realizacji projektu, w szczególności do celów monitorowania, sprawozdawczości, komunikacji, publikacji, ewaluacji, zarządzania finansowego, weryfikacji i audytów oraz w stosownych przypadkach do celów określania kwalifikowalności uczestników, a także w celach archiwalnych i statystycznych. W przypadku badań ewaluacyjnych zleconych przez Instytucję Zarządzającą-</w:t>
      </w:r>
      <w:r w:rsidR="006C7D41">
        <w:rPr>
          <w:rFonts w:ascii="Times New Roman" w:hAnsi="Times New Roman" w:cs="Times New Roman"/>
          <w:sz w:val="24"/>
          <w:szCs w:val="24"/>
        </w:rPr>
        <w:t>Zarząd Województwa Śląskiego lub innego podmiotu</w:t>
      </w:r>
      <w:r w:rsidRPr="00AB21C0">
        <w:rPr>
          <w:rFonts w:ascii="Times New Roman" w:hAnsi="Times New Roman" w:cs="Times New Roman"/>
          <w:sz w:val="24"/>
          <w:szCs w:val="24"/>
        </w:rPr>
        <w:t>, który zawarł porozumienie z Instytucją Zarządzającą lub na realizację ewaluacji, Beneficjent udostępni moje da</w:t>
      </w:r>
      <w:r w:rsidR="002C5471">
        <w:rPr>
          <w:rFonts w:ascii="Times New Roman" w:hAnsi="Times New Roman" w:cs="Times New Roman"/>
          <w:sz w:val="24"/>
          <w:szCs w:val="24"/>
        </w:rPr>
        <w:t>ne, w  tym dane teleadresowe</w:t>
      </w:r>
      <w:r w:rsidRPr="00AB21C0">
        <w:rPr>
          <w:rFonts w:ascii="Times New Roman" w:hAnsi="Times New Roman" w:cs="Times New Roman"/>
          <w:sz w:val="24"/>
          <w:szCs w:val="24"/>
        </w:rPr>
        <w:t>.</w:t>
      </w:r>
    </w:p>
    <w:p w14:paraId="4F6E2509" w14:textId="2B0D3397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 xml:space="preserve">4. Moje dane osobowe będą przechowywane do momentu zakończenia realizacji projektu i jego rozliczenia oraz do momenty zamknięcia i rozliczenia programu Fundusze Europejskie dla </w:t>
      </w:r>
      <w:r w:rsidR="006C7D41">
        <w:rPr>
          <w:rFonts w:ascii="Times New Roman" w:hAnsi="Times New Roman" w:cs="Times New Roman"/>
          <w:sz w:val="24"/>
          <w:szCs w:val="24"/>
        </w:rPr>
        <w:t xml:space="preserve">Śląskiego </w:t>
      </w:r>
      <w:r w:rsidRPr="00AB21C0">
        <w:rPr>
          <w:rFonts w:ascii="Times New Roman" w:hAnsi="Times New Roman" w:cs="Times New Roman"/>
          <w:sz w:val="24"/>
          <w:szCs w:val="24"/>
        </w:rPr>
        <w:t>2021-2027 oraz zakończenia okresu trwałości dla projektu i okresu archiwizacyjnego w zależności do tego, która z tych dat nastąpi później.</w:t>
      </w:r>
    </w:p>
    <w:p w14:paraId="4F8F9858" w14:textId="77777777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5. Podanie danych ma charakter dobrowolny, aczkolwiek jest wymogiem ustawowym a konsekwencją odmowy ich podania jest brak możliwości udzielenia wsparcia w ramach projektu.</w:t>
      </w:r>
    </w:p>
    <w:p w14:paraId="52D44C26" w14:textId="77777777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6. Posiadam prawo dostępu  do treści swoich danych oraz prawo ich sprostowania, ograniczenia przetwarzania zgodnie z art.15, 16 i 18 RODO</w:t>
      </w:r>
    </w:p>
    <w:p w14:paraId="357A2206" w14:textId="77777777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7. Mam prawo do wniesienia  skargi do Prezesa Urzędu Ochrony Danych Osobowych, gdy uznam iż przetwarzanie moich danych osobowych narusza przepisy RODO</w:t>
      </w:r>
    </w:p>
    <w:p w14:paraId="29782050" w14:textId="4C1F22FC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8.  Moje dane osobowe mogą zostać ujawnione innym podmiotom upoważnionym na podstawie przepisów prawa oraz mogą być również powierzone podmiotom przetwarzającym np. w związku z realizacją umów w zakresie usług  IT</w:t>
      </w:r>
      <w:r w:rsidR="006C7D41">
        <w:rPr>
          <w:rFonts w:ascii="Times New Roman" w:hAnsi="Times New Roman" w:cs="Times New Roman"/>
          <w:sz w:val="24"/>
          <w:szCs w:val="24"/>
        </w:rPr>
        <w:t>.</w:t>
      </w:r>
    </w:p>
    <w:p w14:paraId="007C78A1" w14:textId="59D7C5D6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9. Moje dane osobowe nie będą przetwarzane w sposób zautomatyzowany w tym również profilowane</w:t>
      </w:r>
      <w:r w:rsidR="006C7D41">
        <w:rPr>
          <w:rFonts w:ascii="Times New Roman" w:hAnsi="Times New Roman" w:cs="Times New Roman"/>
          <w:sz w:val="24"/>
          <w:szCs w:val="24"/>
        </w:rPr>
        <w:t>.</w:t>
      </w:r>
    </w:p>
    <w:p w14:paraId="422C6A9E" w14:textId="77777777" w:rsid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10. Mogę skontaktować się z Inspektorem Ochron</w:t>
      </w:r>
      <w:r w:rsidR="002C5471">
        <w:rPr>
          <w:rFonts w:ascii="Times New Roman" w:hAnsi="Times New Roman" w:cs="Times New Roman"/>
          <w:sz w:val="24"/>
          <w:szCs w:val="24"/>
        </w:rPr>
        <w:t>y Danych:</w:t>
      </w:r>
    </w:p>
    <w:p w14:paraId="360F5E7A" w14:textId="75C5F0F0" w:rsidR="006C7D41" w:rsidRDefault="002C5471" w:rsidP="006C7D4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ym u Beneficjenta, wysyłając wiadomość e  - mail:</w:t>
      </w:r>
      <w:r w:rsidR="006C7D4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54787">
          <w:rPr>
            <w:rStyle w:val="Hipercze"/>
            <w:rFonts w:ascii="Times New Roman" w:hAnsi="Times New Roman" w:cs="Times New Roman"/>
            <w:sz w:val="24"/>
            <w:szCs w:val="24"/>
          </w:rPr>
          <w:t>p.krawczyk@probiznes.net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1C0" w:rsidRPr="002C5471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pisemnie </w:t>
      </w:r>
      <w:r w:rsidR="006C7D41">
        <w:rPr>
          <w:rFonts w:ascii="Times New Roman" w:hAnsi="Times New Roman" w:cs="Times New Roman"/>
          <w:sz w:val="24"/>
          <w:szCs w:val="24"/>
        </w:rPr>
        <w:t>na adres ul. Żuradzka 3b</w:t>
      </w:r>
      <w:r w:rsidR="00AB21C0" w:rsidRPr="002C5471">
        <w:rPr>
          <w:rFonts w:ascii="Times New Roman" w:hAnsi="Times New Roman" w:cs="Times New Roman"/>
          <w:sz w:val="24"/>
          <w:szCs w:val="24"/>
        </w:rPr>
        <w:t>, 32-300 Olkusz.</w:t>
      </w:r>
    </w:p>
    <w:p w14:paraId="40836E9F" w14:textId="3B653E2F" w:rsidR="006C7D41" w:rsidRPr="006C7D41" w:rsidRDefault="002C5471" w:rsidP="006C7D4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D41">
        <w:rPr>
          <w:rFonts w:ascii="Times New Roman" w:hAnsi="Times New Roman" w:cs="Times New Roman"/>
          <w:sz w:val="24"/>
          <w:szCs w:val="24"/>
        </w:rPr>
        <w:t xml:space="preserve">Działającym w ramach Instytucji </w:t>
      </w:r>
      <w:r w:rsidR="006C7D41" w:rsidRPr="006C7D41">
        <w:rPr>
          <w:rFonts w:ascii="Times New Roman" w:hAnsi="Times New Roman" w:cs="Times New Roman"/>
          <w:sz w:val="24"/>
          <w:szCs w:val="24"/>
        </w:rPr>
        <w:t>Zarządzającej</w:t>
      </w:r>
      <w:r w:rsidRPr="006C7D41">
        <w:rPr>
          <w:rFonts w:ascii="Times New Roman" w:hAnsi="Times New Roman" w:cs="Times New Roman"/>
          <w:sz w:val="24"/>
          <w:szCs w:val="24"/>
        </w:rPr>
        <w:t xml:space="preserve"> wysyłając wiadomość na email: </w:t>
      </w:r>
      <w:hyperlink r:id="rId9" w:history="1">
        <w:r w:rsidRPr="006C7D41">
          <w:rPr>
            <w:rStyle w:val="Hipercze"/>
            <w:rFonts w:ascii="Times New Roman" w:hAnsi="Times New Roman" w:cs="Times New Roman"/>
            <w:sz w:val="24"/>
            <w:szCs w:val="24"/>
            <w:highlight w:val="yellow"/>
          </w:rPr>
          <w:t>ochronadanych@wup-krakow.pl</w:t>
        </w:r>
      </w:hyperlink>
      <w:r w:rsidRPr="006C7D41">
        <w:rPr>
          <w:rFonts w:ascii="Times New Roman" w:hAnsi="Times New Roman" w:cs="Times New Roman"/>
          <w:sz w:val="24"/>
          <w:szCs w:val="24"/>
        </w:rPr>
        <w:t xml:space="preserve"> lub pisemnie</w:t>
      </w:r>
      <w:r w:rsidR="004348CA" w:rsidRPr="006C7D41">
        <w:rPr>
          <w:rFonts w:ascii="Times New Roman" w:hAnsi="Times New Roman" w:cs="Times New Roman"/>
          <w:sz w:val="24"/>
          <w:szCs w:val="24"/>
        </w:rPr>
        <w:t xml:space="preserve"> </w:t>
      </w:r>
      <w:r w:rsidRPr="006C7D41">
        <w:rPr>
          <w:rFonts w:ascii="Times New Roman" w:hAnsi="Times New Roman" w:cs="Times New Roman"/>
          <w:sz w:val="24"/>
          <w:szCs w:val="24"/>
        </w:rPr>
        <w:t xml:space="preserve">na adres: </w:t>
      </w:r>
      <w:r w:rsidR="006C7D41" w:rsidRPr="006C7D41">
        <w:rPr>
          <w:rFonts w:ascii="Times New Roman" w:hAnsi="Times New Roman" w:cs="Times New Roman"/>
          <w:sz w:val="24"/>
          <w:szCs w:val="24"/>
        </w:rPr>
        <w:t>Zarząd Województwa Śląskiego, Al. Korfantego 79, 40-160 Katowice</w:t>
      </w:r>
    </w:p>
    <w:p w14:paraId="2C5377FD" w14:textId="58C54B96" w:rsidR="00AB21C0" w:rsidRPr="006C7D41" w:rsidRDefault="00AB21C0" w:rsidP="006C7D4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C7D41">
        <w:rPr>
          <w:rFonts w:ascii="Times New Roman" w:hAnsi="Times New Roman" w:cs="Times New Roman"/>
          <w:sz w:val="24"/>
          <w:szCs w:val="24"/>
        </w:rPr>
        <w:t xml:space="preserve">W ciągu 4 tygodniu po zakończeniu udziału w projekcie udostępnię dane dotyczące mojego statusu na rynku pracy oraz informacje na temat udziału w kształceniu lub szkoleniu oraz uzyskania kwalifikacji lub nabycia kompetencji. </w:t>
      </w:r>
    </w:p>
    <w:p w14:paraId="01817002" w14:textId="07B29500" w:rsidR="006C7D41" w:rsidRDefault="006C7D41" w:rsidP="0008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28761" w14:textId="17F6B0A3" w:rsidR="00086DB0" w:rsidRDefault="00086DB0" w:rsidP="0008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31795" w14:textId="315F14D2" w:rsidR="006C7D41" w:rsidRDefault="006C7D41" w:rsidP="0008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E91DC" w14:textId="77777777" w:rsidR="006C7D41" w:rsidRDefault="006C7D41" w:rsidP="0008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B367A" w14:textId="3804E137" w:rsidR="006C7D41" w:rsidRDefault="006C7D41" w:rsidP="0008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0C8C2" w14:textId="77777777" w:rsidR="006C7D41" w:rsidRDefault="006C7D41" w:rsidP="00086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0780A" w14:textId="77777777" w:rsidR="00AB21C0" w:rsidRPr="00AB21C0" w:rsidRDefault="00086DB0" w:rsidP="00086D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________________________________</w:t>
      </w:r>
    </w:p>
    <w:p w14:paraId="12A42CD1" w14:textId="1956EE30" w:rsidR="006C7D41" w:rsidRPr="006C7D41" w:rsidRDefault="00086DB0" w:rsidP="006C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B21C0" w:rsidRPr="00086DB0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768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86DB0">
        <w:rPr>
          <w:rFonts w:ascii="Times New Roman" w:hAnsi="Times New Roman" w:cs="Times New Roman"/>
          <w:sz w:val="20"/>
          <w:szCs w:val="20"/>
        </w:rPr>
        <w:t>Podpis Kandydata</w:t>
      </w:r>
      <w:r w:rsidR="00C7689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7689F">
        <w:rPr>
          <w:rFonts w:ascii="Times New Roman" w:hAnsi="Times New Roman" w:cs="Times New Roman"/>
          <w:sz w:val="20"/>
          <w:szCs w:val="20"/>
        </w:rPr>
        <w:t>tki</w:t>
      </w:r>
      <w:proofErr w:type="spellEnd"/>
      <w:r w:rsidRPr="00086DB0">
        <w:rPr>
          <w:rFonts w:ascii="Times New Roman" w:hAnsi="Times New Roman" w:cs="Times New Roman"/>
          <w:sz w:val="20"/>
          <w:szCs w:val="20"/>
        </w:rPr>
        <w:t xml:space="preserve"> na Uczestnika</w:t>
      </w:r>
      <w:r w:rsidR="00C7689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7689F">
        <w:rPr>
          <w:rFonts w:ascii="Times New Roman" w:hAnsi="Times New Roman" w:cs="Times New Roman"/>
          <w:sz w:val="20"/>
          <w:szCs w:val="20"/>
        </w:rPr>
        <w:t>czkę</w:t>
      </w:r>
      <w:proofErr w:type="spellEnd"/>
      <w:r w:rsidRPr="00086DB0">
        <w:rPr>
          <w:rFonts w:ascii="Times New Roman" w:hAnsi="Times New Roman" w:cs="Times New Roman"/>
          <w:sz w:val="20"/>
          <w:szCs w:val="20"/>
        </w:rPr>
        <w:t xml:space="preserve"> projektu</w:t>
      </w:r>
    </w:p>
    <w:p w14:paraId="1B7384B1" w14:textId="2258FADC" w:rsidR="006C7D41" w:rsidRDefault="006C7D41" w:rsidP="00AB21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803F5" w14:textId="77777777" w:rsidR="006C7D41" w:rsidRDefault="006C7D41" w:rsidP="00AB21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38CD4" w14:textId="48FF39BA" w:rsidR="00AB21C0" w:rsidRPr="00B70BCA" w:rsidRDefault="00AB21C0" w:rsidP="00B70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1C0">
        <w:rPr>
          <w:rFonts w:ascii="Times New Roman" w:hAnsi="Times New Roman" w:cs="Times New Roman"/>
          <w:b/>
          <w:sz w:val="24"/>
          <w:szCs w:val="24"/>
        </w:rPr>
        <w:t>Oświadczenie dodatkowe</w:t>
      </w:r>
    </w:p>
    <w:p w14:paraId="132E86FF" w14:textId="77777777" w:rsidR="00AB21C0" w:rsidRP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Oświadczam, że</w:t>
      </w:r>
    </w:p>
    <w:p w14:paraId="7AFDA047" w14:textId="77777777" w:rsidR="00AB21C0" w:rsidRPr="00AB21C0" w:rsidRDefault="00AB21C0" w:rsidP="00AB21C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Wszystkie podane przeze mnie powyżej informacje  są prawdziwe i kompletne. Przyjmuję do wiadomości, że wszystkie informacje te mogą podlegać weryfikacji przez upoważnione instytucje (np. urzędy kontroli skarbowej) na podstawie rejestrów (np. rejestr ZUS, rejestr PUP) pod względem ich zgodności z prawdą</w:t>
      </w:r>
    </w:p>
    <w:p w14:paraId="6EFAB41C" w14:textId="77777777" w:rsidR="00AB21C0" w:rsidRPr="00AB21C0" w:rsidRDefault="00AB21C0" w:rsidP="00AB21C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Wyrażam zgodę na prowadzenie wobec mojej osoby dalszego postępowania rekrutacyjnego, mającego na celu określenie moich predyspozycji do udziału w projekcie</w:t>
      </w:r>
    </w:p>
    <w:p w14:paraId="22DC7ACD" w14:textId="77777777" w:rsidR="00AB21C0" w:rsidRPr="00AB21C0" w:rsidRDefault="00AB21C0" w:rsidP="00AB21C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Jestem świadomy/a iż złożenie formularza rekrutacyjnego nie jest równoznaczne z zakwalifikowaniem do udziału w projekcie.</w:t>
      </w:r>
    </w:p>
    <w:p w14:paraId="7F5FE236" w14:textId="3D081EF8" w:rsidR="00AB21C0" w:rsidRPr="00AB21C0" w:rsidRDefault="00AB21C0" w:rsidP="00AB2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Deklaruję udział w zaproponowanych mi formach wsparcia w ramach projektu</w:t>
      </w:r>
      <w:r w:rsidR="00420E34">
        <w:rPr>
          <w:rFonts w:ascii="Times New Roman" w:hAnsi="Times New Roman" w:cs="Times New Roman"/>
          <w:sz w:val="24"/>
          <w:szCs w:val="24"/>
        </w:rPr>
        <w:t>.</w:t>
      </w:r>
    </w:p>
    <w:p w14:paraId="7BAA4AE5" w14:textId="77777777" w:rsidR="00AB21C0" w:rsidRPr="00AB21C0" w:rsidRDefault="00AB21C0" w:rsidP="00AB2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Jestem świadomy/a odpowiedzialności za składanie oświadczeń niezgodnych z prawdą.</w:t>
      </w:r>
    </w:p>
    <w:p w14:paraId="4F082B3A" w14:textId="77777777" w:rsidR="00AB21C0" w:rsidRPr="00AB21C0" w:rsidRDefault="00AB21C0" w:rsidP="00AB21C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 xml:space="preserve">Nie podlegam wykluczeniu z otrzymania wsparcia wynikającego z nałożonych sankcji w związku z agresją Federacji Rosyjskiej na Ukrainę </w:t>
      </w:r>
      <w:proofErr w:type="spellStart"/>
      <w:r w:rsidRPr="00AB21C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B21C0">
        <w:rPr>
          <w:rFonts w:ascii="Times New Roman" w:hAnsi="Times New Roman" w:cs="Times New Roman"/>
          <w:sz w:val="24"/>
          <w:szCs w:val="24"/>
        </w:rPr>
        <w:t>;</w:t>
      </w:r>
    </w:p>
    <w:p w14:paraId="076F299D" w14:textId="77777777" w:rsidR="00AB21C0" w:rsidRPr="00AB21C0" w:rsidRDefault="00AB21C0" w:rsidP="00AB21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- nie jestem osobą lub podmiotem, względem której stosowane są środki sankcyjne</w:t>
      </w:r>
    </w:p>
    <w:p w14:paraId="4E9C21D5" w14:textId="77777777" w:rsidR="00AB21C0" w:rsidRPr="00AB21C0" w:rsidRDefault="00AB21C0" w:rsidP="00AB21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-nie jestem związany z osobami lub podmiotami, względem których stosowane są środki sankcyjne</w:t>
      </w:r>
    </w:p>
    <w:p w14:paraId="56CAD240" w14:textId="0B7557C1" w:rsidR="00AB21C0" w:rsidRPr="00AB21C0" w:rsidRDefault="00AB21C0" w:rsidP="006C7D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Pr="00AB21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B21C0">
        <w:rPr>
          <w:rFonts w:ascii="Times New Roman" w:hAnsi="Times New Roman" w:cs="Times New Roman"/>
          <w:sz w:val="24"/>
          <w:szCs w:val="24"/>
        </w:rPr>
        <w:t xml:space="preserve"> </w:t>
      </w:r>
      <w:r w:rsidR="006C7D41">
        <w:rPr>
          <w:rFonts w:ascii="Times New Roman" w:hAnsi="Times New Roman" w:cs="Times New Roman"/>
          <w:sz w:val="24"/>
          <w:szCs w:val="24"/>
        </w:rPr>
        <w:t xml:space="preserve">poinformowany/a że projekt </w:t>
      </w:r>
      <w:r w:rsidRPr="00AB21C0">
        <w:rPr>
          <w:rFonts w:ascii="Times New Roman" w:hAnsi="Times New Roman" w:cs="Times New Roman"/>
          <w:sz w:val="24"/>
          <w:szCs w:val="24"/>
        </w:rPr>
        <w:t xml:space="preserve"> </w:t>
      </w:r>
      <w:r w:rsidR="006C7D41" w:rsidRPr="006C7D41">
        <w:rPr>
          <w:rFonts w:ascii="Times New Roman" w:hAnsi="Times New Roman" w:cs="Times New Roman"/>
          <w:sz w:val="24"/>
          <w:szCs w:val="24"/>
        </w:rPr>
        <w:t>„Usługi aktywnej integracji – kompleksowy program wsparcia”</w:t>
      </w:r>
      <w:r w:rsidR="006C7D41">
        <w:rPr>
          <w:rFonts w:ascii="Times New Roman" w:hAnsi="Times New Roman" w:cs="Times New Roman"/>
          <w:sz w:val="24"/>
          <w:szCs w:val="24"/>
        </w:rPr>
        <w:t xml:space="preserve"> </w:t>
      </w:r>
      <w:r w:rsidRPr="00AB21C0">
        <w:rPr>
          <w:rFonts w:ascii="Times New Roman" w:hAnsi="Times New Roman" w:cs="Times New Roman"/>
          <w:sz w:val="24"/>
          <w:szCs w:val="24"/>
        </w:rPr>
        <w:t xml:space="preserve">współfinansowany jest ze środków Unii Europejskiej w ramach Europejskiego Funduszu Społecznego Plus. </w:t>
      </w:r>
    </w:p>
    <w:p w14:paraId="3DF0D457" w14:textId="77777777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EE771" w14:textId="77777777" w:rsidR="00AB21C0" w:rsidRPr="00AB21C0" w:rsidRDefault="00AB21C0" w:rsidP="00AB2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1D215" w14:textId="77777777" w:rsidR="00AB21C0" w:rsidRP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D756F62" w14:textId="77777777" w:rsidR="00AB21C0" w:rsidRP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Miejscowość i data</w:t>
      </w:r>
    </w:p>
    <w:p w14:paraId="5D3ED0D3" w14:textId="12E2DB56" w:rsid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</w:p>
    <w:p w14:paraId="24052D83" w14:textId="77777777" w:rsidR="006C7D41" w:rsidRPr="00AB21C0" w:rsidRDefault="006C7D41" w:rsidP="00AB21C0">
      <w:pPr>
        <w:rPr>
          <w:rFonts w:ascii="Times New Roman" w:hAnsi="Times New Roman" w:cs="Times New Roman"/>
          <w:sz w:val="24"/>
          <w:szCs w:val="24"/>
        </w:rPr>
      </w:pPr>
    </w:p>
    <w:p w14:paraId="4DDE20C5" w14:textId="77777777" w:rsidR="00AB21C0" w:rsidRP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69557C1" w14:textId="6133EF5E" w:rsidR="00AB21C0" w:rsidRPr="00E350B0" w:rsidRDefault="00AB21C0" w:rsidP="00D263CF">
      <w:p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Kandydata</w:t>
      </w:r>
      <w:r w:rsidR="00C768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689F">
        <w:rPr>
          <w:rFonts w:ascii="Times New Roman" w:hAnsi="Times New Roman" w:cs="Times New Roman"/>
          <w:sz w:val="24"/>
          <w:szCs w:val="24"/>
        </w:rPr>
        <w:t>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Uczestnika</w:t>
      </w:r>
      <w:r w:rsidR="00C768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689F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Pr="00AB21C0">
        <w:rPr>
          <w:rFonts w:ascii="Times New Roman" w:hAnsi="Times New Roman" w:cs="Times New Roman"/>
          <w:sz w:val="24"/>
          <w:szCs w:val="24"/>
        </w:rPr>
        <w:t xml:space="preserve"> projektu</w:t>
      </w:r>
    </w:p>
    <w:sectPr w:rsidR="00AB21C0" w:rsidRPr="00E350B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D1D7E" w14:textId="77777777" w:rsidR="00FC2303" w:rsidRDefault="00FC2303" w:rsidP="00D263CF">
      <w:pPr>
        <w:spacing w:after="0" w:line="240" w:lineRule="auto"/>
      </w:pPr>
      <w:r>
        <w:separator/>
      </w:r>
    </w:p>
  </w:endnote>
  <w:endnote w:type="continuationSeparator" w:id="0">
    <w:p w14:paraId="1ADEB076" w14:textId="77777777" w:rsidR="00FC2303" w:rsidRDefault="00FC2303" w:rsidP="00D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E1A8" w14:textId="77777777" w:rsidR="00FC2303" w:rsidRDefault="00FC2303" w:rsidP="00D263CF">
      <w:pPr>
        <w:spacing w:after="0" w:line="240" w:lineRule="auto"/>
      </w:pPr>
      <w:r>
        <w:separator/>
      </w:r>
    </w:p>
  </w:footnote>
  <w:footnote w:type="continuationSeparator" w:id="0">
    <w:p w14:paraId="0429A2E1" w14:textId="77777777" w:rsidR="00FC2303" w:rsidRDefault="00FC2303" w:rsidP="00D263CF">
      <w:pPr>
        <w:spacing w:after="0" w:line="240" w:lineRule="auto"/>
      </w:pPr>
      <w:r>
        <w:continuationSeparator/>
      </w:r>
    </w:p>
  </w:footnote>
  <w:footnote w:id="1">
    <w:p w14:paraId="29FFECA1" w14:textId="77777777" w:rsidR="00D263CF" w:rsidRPr="000F24E3" w:rsidRDefault="00D263CF" w:rsidP="00D263CF">
      <w:pPr>
        <w:pStyle w:val="Tekstprzypisudolnego"/>
        <w:rPr>
          <w:rFonts w:ascii="Times New Roman" w:hAnsi="Times New Roman" w:cs="Times New Roman"/>
        </w:rPr>
      </w:pPr>
      <w:r w:rsidRPr="000F24E3">
        <w:rPr>
          <w:rStyle w:val="Odwoanieprzypisudolnego"/>
          <w:rFonts w:ascii="Times New Roman" w:hAnsi="Times New Roman" w:cs="Times New Roman"/>
        </w:rPr>
        <w:footnoteRef/>
      </w:r>
      <w:r w:rsidRPr="000F24E3">
        <w:rPr>
          <w:rFonts w:ascii="Times New Roman" w:hAnsi="Times New Roman" w:cs="Times New Roman"/>
        </w:rPr>
        <w:t xml:space="preserve"> Proszę zaznaczyć X poprawne dane</w:t>
      </w:r>
    </w:p>
  </w:footnote>
  <w:footnote w:id="2">
    <w:p w14:paraId="5A25B367" w14:textId="77777777" w:rsidR="00D263CF" w:rsidRPr="000F24E3" w:rsidRDefault="00D263CF" w:rsidP="00D263CF">
      <w:pPr>
        <w:pStyle w:val="Tekstprzypisudolnego"/>
        <w:jc w:val="both"/>
        <w:rPr>
          <w:rFonts w:ascii="Times New Roman" w:hAnsi="Times New Roman" w:cs="Times New Roman"/>
        </w:rPr>
      </w:pPr>
      <w:r w:rsidRPr="000F24E3">
        <w:rPr>
          <w:rStyle w:val="Odwoanieprzypisudolnego"/>
          <w:rFonts w:ascii="Times New Roman" w:hAnsi="Times New Roman" w:cs="Times New Roman"/>
        </w:rPr>
        <w:footnoteRef/>
      </w:r>
      <w:r w:rsidRPr="000F24E3">
        <w:rPr>
          <w:rFonts w:ascii="Times New Roman" w:hAnsi="Times New Roman" w:cs="Times New Roman"/>
        </w:rPr>
        <w:t xml:space="preserve"> Studia krótkiego cyklu są opracowane tak aby zapewnić osobom uczącym się możliwość zdobycia profesjonalnej wiedzy, umiejętności i kompetencji. Opierają się zwykle na praktycznej nauce, właściwej dla wykonywania  danego zawodowy i przygotowują studentów do wejście na rynek pracy. Mogą być też droga do innych programów kształcenia wyższego. Programy kształcenia akademickiego poniżej studiów licencjackich lub równorzędnie z nimi są także klasyfikowane do poziomu ISCED 5. </w:t>
      </w:r>
    </w:p>
  </w:footnote>
  <w:footnote w:id="3">
    <w:p w14:paraId="73606B3A" w14:textId="0D1FC2D0" w:rsidR="00D263CF" w:rsidRPr="000F24E3" w:rsidRDefault="00D263CF" w:rsidP="00D263CF">
      <w:pPr>
        <w:pStyle w:val="Tekstprzypisudolnego"/>
        <w:jc w:val="both"/>
        <w:rPr>
          <w:rFonts w:ascii="Times New Roman" w:hAnsi="Times New Roman" w:cs="Times New Roman"/>
        </w:rPr>
      </w:pPr>
      <w:r w:rsidRPr="000F24E3">
        <w:rPr>
          <w:rStyle w:val="Odwoanieprzypisudolnego"/>
          <w:rFonts w:ascii="Times New Roman" w:hAnsi="Times New Roman" w:cs="Times New Roman"/>
        </w:rPr>
        <w:footnoteRef/>
      </w:r>
      <w:r w:rsidRPr="000F24E3">
        <w:rPr>
          <w:rFonts w:ascii="Times New Roman" w:hAnsi="Times New Roman" w:cs="Times New Roman"/>
        </w:rPr>
        <w:t xml:space="preserve"> Wsparcie kierowane do osób mieszkających w rozumieniu Kodeksu cywilnego na ter</w:t>
      </w:r>
      <w:r w:rsidR="001F2D59">
        <w:rPr>
          <w:rFonts w:ascii="Times New Roman" w:hAnsi="Times New Roman" w:cs="Times New Roman"/>
        </w:rPr>
        <w:t>enie województwa śląskiego w powiecie zawierciańskim i/lub w powiecie miasto Bytom</w:t>
      </w:r>
    </w:p>
  </w:footnote>
  <w:footnote w:id="4">
    <w:p w14:paraId="54FE9717" w14:textId="77777777" w:rsidR="00D263CF" w:rsidRDefault="00D263CF" w:rsidP="00D263CF">
      <w:pPr>
        <w:pStyle w:val="Tekstprzypisudolnego"/>
        <w:jc w:val="both"/>
      </w:pPr>
      <w:r w:rsidRPr="000F24E3">
        <w:rPr>
          <w:rStyle w:val="Odwoanieprzypisudolnego"/>
          <w:rFonts w:ascii="Times New Roman" w:hAnsi="Times New Roman" w:cs="Times New Roman"/>
        </w:rPr>
        <w:footnoteRef/>
      </w:r>
      <w:r w:rsidRPr="000F24E3">
        <w:rPr>
          <w:rFonts w:ascii="Times New Roman" w:hAnsi="Times New Roman" w:cs="Times New Roman"/>
        </w:rPr>
        <w:t xml:space="preserve"> Podanie danych dot. ulicy i numeru domu/lokalu jest dobrowolny, aczkolwiek odmowa podania będzie się wiązać z  utrudnionym kontaktem z kandyd</w:t>
      </w:r>
      <w:r w:rsidR="000F24E3">
        <w:rPr>
          <w:rFonts w:ascii="Times New Roman" w:hAnsi="Times New Roman" w:cs="Times New Roman"/>
        </w:rPr>
        <w:t xml:space="preserve">atami na uczestników </w:t>
      </w:r>
      <w:r w:rsidRPr="000F24E3">
        <w:rPr>
          <w:rFonts w:ascii="Times New Roman" w:hAnsi="Times New Roman" w:cs="Times New Roman"/>
        </w:rPr>
        <w:t>projektu w celu sprawnej realizacji projektu i zapewnieniu możliwości dwoma kanałami kontaktu z p</w:t>
      </w:r>
      <w:r w:rsidR="000F24E3">
        <w:rPr>
          <w:rFonts w:ascii="Times New Roman" w:hAnsi="Times New Roman" w:cs="Times New Roman"/>
        </w:rPr>
        <w:t>otencjalnymi Uczestnikami</w:t>
      </w:r>
      <w:r w:rsidRPr="000F24E3">
        <w:rPr>
          <w:rFonts w:ascii="Times New Roman" w:hAnsi="Times New Roman" w:cs="Times New Roman"/>
        </w:rPr>
        <w:t xml:space="preserve"> projektu – polityki horyzontalne: załącznik nr 2 Standardy dostępności dla polityki spójności 2021-2027</w:t>
      </w:r>
    </w:p>
  </w:footnote>
  <w:footnote w:id="5">
    <w:p w14:paraId="45F7337C" w14:textId="77777777" w:rsidR="00AB21C0" w:rsidRDefault="00AB21C0" w:rsidP="00AB21C0">
      <w:pPr>
        <w:pStyle w:val="Tekstprzypisudolnego"/>
      </w:pPr>
      <w:r>
        <w:rPr>
          <w:rStyle w:val="Odwoanieprzypisudolnego"/>
        </w:rPr>
        <w:footnoteRef/>
      </w:r>
      <w:r>
        <w:t xml:space="preserve"> Nie prawidło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00CB" w14:textId="35986DFC" w:rsidR="00D263CF" w:rsidRDefault="00B70BCA">
    <w:pPr>
      <w:pStyle w:val="Nagwek"/>
    </w:pPr>
    <w:sdt>
      <w:sdtPr>
        <w:id w:val="719332488"/>
        <w:docPartObj>
          <w:docPartGallery w:val="Page Numbers (Margins)"/>
          <w:docPartUnique/>
        </w:docPartObj>
      </w:sdtPr>
      <w:sdtEndPr/>
      <w:sdtContent>
        <w:r w:rsidR="00EE289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93CC5C" wp14:editId="7613C3F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7260F" w14:textId="27F3E00A" w:rsidR="00EE289D" w:rsidRDefault="00EE289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95CEB" w:rsidRPr="00695C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93CC5C" id="Prostokąt 6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687260F" w14:textId="27F3E00A" w:rsidR="00EE289D" w:rsidRDefault="00EE289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95CEB" w:rsidRPr="00695C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1655">
      <w:rPr>
        <w:noProof/>
        <w:lang w:eastAsia="pl-PL"/>
      </w:rPr>
      <w:drawing>
        <wp:inline distT="0" distB="0" distL="0" distR="0" wp14:anchorId="33C02A8C" wp14:editId="6E2D1A11">
          <wp:extent cx="5755005" cy="420370"/>
          <wp:effectExtent l="0" t="0" r="0" b="0"/>
          <wp:docPr id="1226362755" name="Obraz 12263627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4F23DD" w14:textId="77777777" w:rsidR="00D263CF" w:rsidRDefault="00D263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9FA"/>
    <w:multiLevelType w:val="hybridMultilevel"/>
    <w:tmpl w:val="39D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776"/>
    <w:multiLevelType w:val="hybridMultilevel"/>
    <w:tmpl w:val="9F843058"/>
    <w:lvl w:ilvl="0" w:tplc="48821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631F"/>
    <w:multiLevelType w:val="hybridMultilevel"/>
    <w:tmpl w:val="B040F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E2A8D"/>
    <w:multiLevelType w:val="hybridMultilevel"/>
    <w:tmpl w:val="0EBE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F1F06"/>
    <w:multiLevelType w:val="hybridMultilevel"/>
    <w:tmpl w:val="72300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BEC"/>
    <w:multiLevelType w:val="hybridMultilevel"/>
    <w:tmpl w:val="755C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5559">
    <w:abstractNumId w:val="4"/>
  </w:num>
  <w:num w:numId="2" w16cid:durableId="1167288314">
    <w:abstractNumId w:val="6"/>
  </w:num>
  <w:num w:numId="3" w16cid:durableId="1620143350">
    <w:abstractNumId w:val="0"/>
  </w:num>
  <w:num w:numId="4" w16cid:durableId="692876531">
    <w:abstractNumId w:val="8"/>
  </w:num>
  <w:num w:numId="5" w16cid:durableId="66920336">
    <w:abstractNumId w:val="7"/>
  </w:num>
  <w:num w:numId="6" w16cid:durableId="1187404819">
    <w:abstractNumId w:val="3"/>
  </w:num>
  <w:num w:numId="7" w16cid:durableId="250548185">
    <w:abstractNumId w:val="2"/>
  </w:num>
  <w:num w:numId="8" w16cid:durableId="674110945">
    <w:abstractNumId w:val="5"/>
  </w:num>
  <w:num w:numId="9" w16cid:durableId="170197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CF"/>
    <w:rsid w:val="00017F92"/>
    <w:rsid w:val="00025218"/>
    <w:rsid w:val="0004599F"/>
    <w:rsid w:val="00086DB0"/>
    <w:rsid w:val="000A38BD"/>
    <w:rsid w:val="000F24E3"/>
    <w:rsid w:val="000F3528"/>
    <w:rsid w:val="00123E38"/>
    <w:rsid w:val="00147347"/>
    <w:rsid w:val="001574EA"/>
    <w:rsid w:val="0019718A"/>
    <w:rsid w:val="001E5D00"/>
    <w:rsid w:val="001F2D59"/>
    <w:rsid w:val="0022596C"/>
    <w:rsid w:val="00266E73"/>
    <w:rsid w:val="002873FF"/>
    <w:rsid w:val="002C5471"/>
    <w:rsid w:val="00343BE2"/>
    <w:rsid w:val="00361DBE"/>
    <w:rsid w:val="00420E34"/>
    <w:rsid w:val="004348CA"/>
    <w:rsid w:val="00434E26"/>
    <w:rsid w:val="00467399"/>
    <w:rsid w:val="005033AF"/>
    <w:rsid w:val="005051A2"/>
    <w:rsid w:val="0052108C"/>
    <w:rsid w:val="005673EE"/>
    <w:rsid w:val="00620AEC"/>
    <w:rsid w:val="00625AF5"/>
    <w:rsid w:val="006806D7"/>
    <w:rsid w:val="00695CEB"/>
    <w:rsid w:val="006A3F30"/>
    <w:rsid w:val="006B1444"/>
    <w:rsid w:val="006C7D41"/>
    <w:rsid w:val="007275EB"/>
    <w:rsid w:val="007540E8"/>
    <w:rsid w:val="007734FB"/>
    <w:rsid w:val="0084327B"/>
    <w:rsid w:val="00871655"/>
    <w:rsid w:val="008E38AD"/>
    <w:rsid w:val="0095268D"/>
    <w:rsid w:val="00953B4C"/>
    <w:rsid w:val="009577C8"/>
    <w:rsid w:val="009B2624"/>
    <w:rsid w:val="009C375F"/>
    <w:rsid w:val="00A5298B"/>
    <w:rsid w:val="00AB21C0"/>
    <w:rsid w:val="00B151F3"/>
    <w:rsid w:val="00B37E83"/>
    <w:rsid w:val="00B41202"/>
    <w:rsid w:val="00B70BCA"/>
    <w:rsid w:val="00B96874"/>
    <w:rsid w:val="00BA677C"/>
    <w:rsid w:val="00BB7F4B"/>
    <w:rsid w:val="00C50F6F"/>
    <w:rsid w:val="00C7689F"/>
    <w:rsid w:val="00CB55CA"/>
    <w:rsid w:val="00CC5D2A"/>
    <w:rsid w:val="00D07949"/>
    <w:rsid w:val="00D263CF"/>
    <w:rsid w:val="00DB140A"/>
    <w:rsid w:val="00E350B0"/>
    <w:rsid w:val="00E35F71"/>
    <w:rsid w:val="00E700EA"/>
    <w:rsid w:val="00EE289D"/>
    <w:rsid w:val="00EE712A"/>
    <w:rsid w:val="00EE7C53"/>
    <w:rsid w:val="00F1195D"/>
    <w:rsid w:val="00F12034"/>
    <w:rsid w:val="00F45D25"/>
    <w:rsid w:val="00FC2303"/>
    <w:rsid w:val="00FF1B4F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64A55"/>
  <w15:chartTrackingRefBased/>
  <w15:docId w15:val="{96FC3EC1-D2D0-4486-B339-64696235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3CF"/>
  </w:style>
  <w:style w:type="paragraph" w:styleId="Stopka">
    <w:name w:val="footer"/>
    <w:basedOn w:val="Normalny"/>
    <w:link w:val="StopkaZnak"/>
    <w:uiPriority w:val="99"/>
    <w:unhideWhenUsed/>
    <w:rsid w:val="00D2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3CF"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D263CF"/>
    <w:pPr>
      <w:ind w:left="720"/>
      <w:contextualSpacing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263C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3C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3CF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3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0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547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20E34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locked/>
    <w:rsid w:val="0087165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rawczyk@probiznes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-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FFF2-D582-4865-B1C6-A33C8057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2168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zbieta Pomierna</cp:lastModifiedBy>
  <cp:revision>36</cp:revision>
  <dcterms:created xsi:type="dcterms:W3CDTF">2024-11-26T10:31:00Z</dcterms:created>
  <dcterms:modified xsi:type="dcterms:W3CDTF">2025-01-02T13:47:00Z</dcterms:modified>
</cp:coreProperties>
</file>